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1E4A" w:rsidRDefault="00DC4DB8" w:rsidP="006847CC">
      <w:pPr>
        <w:jc w:val="center"/>
        <w:rPr>
          <w:rFonts w:ascii="Arial" w:hAnsi="Arial" w:cs="Arial"/>
          <w:b/>
          <w:sz w:val="28"/>
          <w:szCs w:val="28"/>
        </w:rPr>
      </w:pPr>
      <w:r w:rsidRPr="00E13B9F">
        <w:rPr>
          <w:rFonts w:ascii="Arial" w:hAnsi="Arial" w:cs="Arial"/>
          <w:b/>
          <w:sz w:val="28"/>
          <w:szCs w:val="28"/>
        </w:rPr>
        <w:t>PLANO DIDÁTICO</w:t>
      </w:r>
    </w:p>
    <w:p w:rsidR="00DC4DB8" w:rsidRPr="00971E4A" w:rsidRDefault="00971E4A" w:rsidP="00DC4DB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E4A">
        <w:rPr>
          <w:rFonts w:ascii="Arial" w:hAnsi="Arial" w:cs="Arial"/>
          <w:b/>
          <w:sz w:val="20"/>
          <w:szCs w:val="20"/>
        </w:rPr>
        <w:t>(deve ser elaborado pelo docente a cada semestre</w:t>
      </w:r>
      <w:r w:rsidR="008836F0">
        <w:rPr>
          <w:rFonts w:ascii="Arial" w:hAnsi="Arial" w:cs="Arial"/>
          <w:b/>
          <w:sz w:val="20"/>
          <w:szCs w:val="20"/>
        </w:rPr>
        <w:t xml:space="preserve"> e entregue ao discente</w:t>
      </w:r>
      <w:r w:rsidRPr="00971E4A">
        <w:rPr>
          <w:rFonts w:ascii="Arial" w:hAnsi="Arial" w:cs="Arial"/>
          <w:b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842"/>
        <w:gridCol w:w="1134"/>
        <w:gridCol w:w="426"/>
        <w:gridCol w:w="567"/>
        <w:gridCol w:w="2438"/>
      </w:tblGrid>
      <w:tr w:rsidR="000326C2" w:rsidRPr="00656DA4" w:rsidTr="00206FFF">
        <w:tc>
          <w:tcPr>
            <w:tcW w:w="6204" w:type="dxa"/>
            <w:gridSpan w:val="4"/>
            <w:shd w:val="clear" w:color="auto" w:fill="D9D9D9"/>
            <w:vAlign w:val="center"/>
          </w:tcPr>
          <w:p w:rsidR="000326C2" w:rsidRPr="00656DA4" w:rsidRDefault="000326C2" w:rsidP="00206FFF">
            <w:pPr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656DA4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  <w:r w:rsidRPr="005E6E2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56DA4">
              <w:rPr>
                <w:rFonts w:ascii="Arial" w:hAnsi="Arial" w:cs="Arial"/>
                <w:sz w:val="22"/>
                <w:szCs w:val="22"/>
              </w:rPr>
              <w:t xml:space="preserve"> TERMODINÂMICA</w:t>
            </w:r>
          </w:p>
        </w:tc>
        <w:tc>
          <w:tcPr>
            <w:tcW w:w="3005" w:type="dxa"/>
            <w:gridSpan w:val="2"/>
            <w:shd w:val="clear" w:color="auto" w:fill="FFFFFF"/>
            <w:vAlign w:val="center"/>
          </w:tcPr>
          <w:p w:rsidR="000326C2" w:rsidRPr="00656DA4" w:rsidRDefault="000326C2" w:rsidP="00206FFF">
            <w:pPr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656DA4">
              <w:rPr>
                <w:rFonts w:ascii="Arial" w:hAnsi="Arial" w:cs="Arial"/>
                <w:b/>
                <w:sz w:val="22"/>
                <w:szCs w:val="22"/>
              </w:rPr>
              <w:t>CÓDIGO:</w:t>
            </w:r>
          </w:p>
        </w:tc>
      </w:tr>
      <w:tr w:rsidR="000326C2" w:rsidRPr="00656DA4" w:rsidTr="00206FFF">
        <w:tc>
          <w:tcPr>
            <w:tcW w:w="2802" w:type="dxa"/>
            <w:shd w:val="clear" w:color="auto" w:fill="auto"/>
            <w:vAlign w:val="center"/>
          </w:tcPr>
          <w:p w:rsidR="000326C2" w:rsidRPr="000326C2" w:rsidRDefault="000326C2" w:rsidP="00206FFF">
            <w:pPr>
              <w:spacing w:before="60" w:after="60"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326C2">
              <w:rPr>
                <w:rFonts w:ascii="Arial" w:hAnsi="Arial" w:cs="Arial"/>
                <w:b/>
                <w:sz w:val="22"/>
                <w:szCs w:val="22"/>
              </w:rPr>
              <w:t>CURSO:</w:t>
            </w:r>
          </w:p>
        </w:tc>
        <w:tc>
          <w:tcPr>
            <w:tcW w:w="6407" w:type="dxa"/>
            <w:gridSpan w:val="5"/>
            <w:shd w:val="clear" w:color="auto" w:fill="auto"/>
            <w:vAlign w:val="center"/>
          </w:tcPr>
          <w:p w:rsidR="000326C2" w:rsidRPr="00656DA4" w:rsidRDefault="000326C2" w:rsidP="000326C2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3DEF">
              <w:rPr>
                <w:rFonts w:ascii="Arial" w:hAnsi="Arial" w:cs="Arial"/>
                <w:sz w:val="22"/>
                <w:szCs w:val="22"/>
              </w:rPr>
              <w:t>Mestrado em Engenharia Mecânica</w:t>
            </w:r>
          </w:p>
        </w:tc>
      </w:tr>
      <w:tr w:rsidR="000326C2" w:rsidRPr="00656DA4" w:rsidTr="00206FFF">
        <w:tc>
          <w:tcPr>
            <w:tcW w:w="2802" w:type="dxa"/>
            <w:shd w:val="clear" w:color="auto" w:fill="auto"/>
            <w:vAlign w:val="center"/>
          </w:tcPr>
          <w:p w:rsidR="000326C2" w:rsidRPr="00656DA4" w:rsidRDefault="000326C2" w:rsidP="00206FFF">
            <w:pPr>
              <w:spacing w:before="60" w:after="6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IODO LETIVO:</w:t>
            </w:r>
          </w:p>
        </w:tc>
        <w:tc>
          <w:tcPr>
            <w:tcW w:w="6407" w:type="dxa"/>
            <w:gridSpan w:val="5"/>
            <w:shd w:val="clear" w:color="auto" w:fill="auto"/>
            <w:vAlign w:val="center"/>
          </w:tcPr>
          <w:p w:rsidR="000326C2" w:rsidRPr="00656DA4" w:rsidRDefault="000326C2" w:rsidP="00206FFF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 SEMESTRE DE 2020</w:t>
            </w:r>
          </w:p>
        </w:tc>
      </w:tr>
      <w:tr w:rsidR="000326C2" w:rsidRPr="00656DA4" w:rsidTr="00206FFF">
        <w:tc>
          <w:tcPr>
            <w:tcW w:w="2802" w:type="dxa"/>
            <w:shd w:val="clear" w:color="auto" w:fill="auto"/>
            <w:vAlign w:val="center"/>
          </w:tcPr>
          <w:p w:rsidR="000326C2" w:rsidRPr="00656DA4" w:rsidRDefault="000326C2" w:rsidP="00206FFF">
            <w:pPr>
              <w:spacing w:before="60" w:after="6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6DA4">
              <w:rPr>
                <w:rFonts w:ascii="Arial" w:hAnsi="Arial" w:cs="Arial"/>
                <w:b/>
                <w:sz w:val="22"/>
                <w:szCs w:val="22"/>
              </w:rPr>
              <w:t>CARGA HORÁRIA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26C2" w:rsidRPr="00656DA4" w:rsidRDefault="000326C2" w:rsidP="00206FFF">
            <w:pPr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656DA4">
              <w:rPr>
                <w:rFonts w:ascii="Arial" w:hAnsi="Arial" w:cs="Arial"/>
                <w:b/>
                <w:bCs/>
                <w:sz w:val="22"/>
                <w:szCs w:val="22"/>
              </w:rPr>
              <w:t>Total:</w:t>
            </w:r>
            <w:r w:rsidRPr="00656DA4">
              <w:rPr>
                <w:rFonts w:ascii="Arial" w:hAnsi="Arial" w:cs="Arial"/>
                <w:sz w:val="22"/>
                <w:szCs w:val="22"/>
              </w:rPr>
              <w:t xml:space="preserve"> 45 horas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0326C2" w:rsidRPr="00656DA4" w:rsidRDefault="000326C2" w:rsidP="00206FFF">
            <w:pPr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656DA4">
              <w:rPr>
                <w:rFonts w:ascii="Arial" w:hAnsi="Arial" w:cs="Arial"/>
                <w:b/>
                <w:bCs/>
                <w:sz w:val="22"/>
                <w:szCs w:val="22"/>
              </w:rPr>
              <w:t>Semanal:</w:t>
            </w:r>
            <w:r w:rsidRPr="00656D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56DA4">
              <w:rPr>
                <w:rFonts w:ascii="Arial" w:hAnsi="Arial" w:cs="Arial"/>
                <w:sz w:val="22"/>
                <w:szCs w:val="22"/>
              </w:rPr>
              <w:t>03 horas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0326C2" w:rsidRPr="00656DA4" w:rsidRDefault="000326C2" w:rsidP="00206FFF">
            <w:pPr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656D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éditos: </w:t>
            </w:r>
            <w:r w:rsidRPr="00656DA4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</w:tr>
      <w:tr w:rsidR="000326C2" w:rsidRPr="00656DA4" w:rsidTr="00206FFF">
        <w:tc>
          <w:tcPr>
            <w:tcW w:w="2802" w:type="dxa"/>
            <w:shd w:val="clear" w:color="auto" w:fill="auto"/>
            <w:vAlign w:val="center"/>
          </w:tcPr>
          <w:p w:rsidR="000326C2" w:rsidRPr="00656DA4" w:rsidRDefault="000326C2" w:rsidP="00206FFF">
            <w:pPr>
              <w:spacing w:before="60" w:after="6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6DA4">
              <w:rPr>
                <w:rFonts w:ascii="Arial" w:hAnsi="Arial" w:cs="Arial"/>
                <w:b/>
                <w:sz w:val="22"/>
                <w:szCs w:val="22"/>
              </w:rPr>
              <w:t>CLASSIFICAÇÃO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0326C2" w:rsidRPr="00656DA4" w:rsidRDefault="000326C2" w:rsidP="00206FFF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56DA4">
              <w:rPr>
                <w:rFonts w:ascii="Arial" w:hAnsi="Arial" w:cs="Arial"/>
                <w:sz w:val="22"/>
                <w:szCs w:val="22"/>
              </w:rPr>
              <w:t xml:space="preserve">(      </w:t>
            </w:r>
            <w:proofErr w:type="gramEnd"/>
            <w:r w:rsidRPr="00656DA4">
              <w:rPr>
                <w:rFonts w:ascii="Arial" w:hAnsi="Arial" w:cs="Arial"/>
                <w:sz w:val="22"/>
                <w:szCs w:val="22"/>
              </w:rPr>
              <w:t>) MDO</w:t>
            </w:r>
          </w:p>
        </w:tc>
        <w:tc>
          <w:tcPr>
            <w:tcW w:w="3431" w:type="dxa"/>
            <w:gridSpan w:val="3"/>
            <w:shd w:val="clear" w:color="auto" w:fill="auto"/>
            <w:vAlign w:val="center"/>
          </w:tcPr>
          <w:p w:rsidR="000326C2" w:rsidRPr="00656DA4" w:rsidRDefault="000326C2" w:rsidP="00206FFF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56D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2122AF">
              <w:rPr>
                <w:rFonts w:ascii="Arial" w:hAnsi="Arial" w:cs="Arial"/>
                <w:b/>
                <w:sz w:val="22"/>
                <w:szCs w:val="22"/>
              </w:rPr>
              <w:t xml:space="preserve">X </w:t>
            </w:r>
            <w:r w:rsidRPr="00656DA4">
              <w:rPr>
                <w:rFonts w:ascii="Arial" w:hAnsi="Arial" w:cs="Arial"/>
                <w:sz w:val="22"/>
                <w:szCs w:val="22"/>
              </w:rPr>
              <w:t xml:space="preserve"> ) MFE</w:t>
            </w:r>
          </w:p>
        </w:tc>
      </w:tr>
      <w:tr w:rsidR="000326C2" w:rsidRPr="00656DA4" w:rsidTr="00206FFF">
        <w:tc>
          <w:tcPr>
            <w:tcW w:w="2802" w:type="dxa"/>
            <w:shd w:val="clear" w:color="auto" w:fill="auto"/>
            <w:vAlign w:val="center"/>
          </w:tcPr>
          <w:p w:rsidR="000326C2" w:rsidRPr="00656DA4" w:rsidRDefault="000326C2" w:rsidP="00206FFF">
            <w:pPr>
              <w:spacing w:before="60" w:after="6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6DA4">
              <w:rPr>
                <w:rFonts w:ascii="Arial" w:hAnsi="Arial" w:cs="Arial"/>
                <w:b/>
                <w:sz w:val="22"/>
                <w:szCs w:val="22"/>
              </w:rPr>
              <w:t>MODALIDAD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0326C2" w:rsidRPr="00656DA4" w:rsidRDefault="000326C2" w:rsidP="00206FFF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56D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2122AF">
              <w:rPr>
                <w:rFonts w:ascii="Arial" w:hAnsi="Arial" w:cs="Arial"/>
                <w:b/>
                <w:sz w:val="22"/>
                <w:szCs w:val="22"/>
              </w:rPr>
              <w:t xml:space="preserve">X </w:t>
            </w:r>
            <w:r w:rsidRPr="00656DA4">
              <w:rPr>
                <w:rFonts w:ascii="Arial" w:hAnsi="Arial" w:cs="Arial"/>
                <w:sz w:val="22"/>
                <w:szCs w:val="22"/>
              </w:rPr>
              <w:t xml:space="preserve"> ) Teórica</w:t>
            </w:r>
          </w:p>
        </w:tc>
        <w:tc>
          <w:tcPr>
            <w:tcW w:w="3431" w:type="dxa"/>
            <w:gridSpan w:val="3"/>
            <w:shd w:val="clear" w:color="auto" w:fill="auto"/>
            <w:vAlign w:val="center"/>
          </w:tcPr>
          <w:p w:rsidR="000326C2" w:rsidRPr="00656DA4" w:rsidRDefault="000326C2" w:rsidP="00206FFF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56DA4">
              <w:rPr>
                <w:rFonts w:ascii="Arial" w:hAnsi="Arial" w:cs="Arial"/>
                <w:sz w:val="22"/>
                <w:szCs w:val="22"/>
              </w:rPr>
              <w:t xml:space="preserve">(     </w:t>
            </w:r>
            <w:proofErr w:type="gramEnd"/>
            <w:r w:rsidRPr="00656DA4">
              <w:rPr>
                <w:rFonts w:ascii="Arial" w:hAnsi="Arial" w:cs="Arial"/>
                <w:sz w:val="22"/>
                <w:szCs w:val="22"/>
              </w:rPr>
              <w:t>) Prática</w:t>
            </w:r>
          </w:p>
        </w:tc>
      </w:tr>
      <w:tr w:rsidR="000326C2" w:rsidRPr="00656DA4" w:rsidTr="000326C2">
        <w:tc>
          <w:tcPr>
            <w:tcW w:w="5778" w:type="dxa"/>
            <w:gridSpan w:val="3"/>
            <w:shd w:val="clear" w:color="auto" w:fill="auto"/>
            <w:vAlign w:val="center"/>
          </w:tcPr>
          <w:p w:rsidR="000326C2" w:rsidRPr="00656DA4" w:rsidRDefault="000326C2" w:rsidP="00206FFF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6DA4">
              <w:rPr>
                <w:rFonts w:ascii="Arial" w:hAnsi="Arial" w:cs="Arial"/>
                <w:b/>
                <w:bCs/>
                <w:sz w:val="22"/>
                <w:szCs w:val="22"/>
              </w:rPr>
              <w:t>ÁREA DE CONCENTRAÇÃO</w:t>
            </w:r>
          </w:p>
        </w:tc>
        <w:tc>
          <w:tcPr>
            <w:tcW w:w="3431" w:type="dxa"/>
            <w:gridSpan w:val="3"/>
            <w:shd w:val="clear" w:color="auto" w:fill="auto"/>
            <w:vAlign w:val="center"/>
          </w:tcPr>
          <w:p w:rsidR="000326C2" w:rsidRPr="00656DA4" w:rsidRDefault="000326C2" w:rsidP="00206FFF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6DA4">
              <w:rPr>
                <w:rFonts w:ascii="Arial" w:hAnsi="Arial" w:cs="Arial"/>
                <w:b/>
                <w:bCs/>
                <w:sz w:val="22"/>
                <w:szCs w:val="22"/>
              </w:rPr>
              <w:t>LINHA DE PESQUISA</w:t>
            </w:r>
          </w:p>
        </w:tc>
      </w:tr>
      <w:tr w:rsidR="000326C2" w:rsidRPr="00656DA4" w:rsidTr="000326C2">
        <w:tc>
          <w:tcPr>
            <w:tcW w:w="5778" w:type="dxa"/>
            <w:gridSpan w:val="3"/>
            <w:shd w:val="clear" w:color="auto" w:fill="auto"/>
            <w:vAlign w:val="center"/>
          </w:tcPr>
          <w:p w:rsidR="000326C2" w:rsidRPr="00656DA4" w:rsidRDefault="000326C2" w:rsidP="00206FFF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6DA4">
              <w:rPr>
                <w:rFonts w:ascii="Arial" w:hAnsi="Arial" w:cs="Arial"/>
                <w:sz w:val="22"/>
                <w:szCs w:val="22"/>
              </w:rPr>
              <w:t>Energia e Processos Mecânicos</w:t>
            </w:r>
          </w:p>
        </w:tc>
        <w:tc>
          <w:tcPr>
            <w:tcW w:w="3431" w:type="dxa"/>
            <w:gridSpan w:val="3"/>
            <w:shd w:val="clear" w:color="auto" w:fill="auto"/>
            <w:vAlign w:val="center"/>
          </w:tcPr>
          <w:p w:rsidR="000326C2" w:rsidRPr="00656DA4" w:rsidRDefault="000326C2" w:rsidP="00206FFF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6DA4">
              <w:rPr>
                <w:rFonts w:ascii="Arial" w:hAnsi="Arial" w:cs="Arial"/>
                <w:sz w:val="22"/>
                <w:szCs w:val="22"/>
              </w:rPr>
              <w:t>Eficiência Energética</w:t>
            </w:r>
          </w:p>
        </w:tc>
      </w:tr>
    </w:tbl>
    <w:p w:rsidR="000326C2" w:rsidRDefault="000326C2" w:rsidP="006847CC">
      <w:pPr>
        <w:rPr>
          <w:rFonts w:ascii="Arial" w:hAnsi="Arial" w:cs="Arial"/>
          <w:sz w:val="22"/>
          <w:szCs w:val="22"/>
        </w:rPr>
      </w:pPr>
    </w:p>
    <w:p w:rsidR="000326C2" w:rsidRPr="007D5B87" w:rsidRDefault="000326C2" w:rsidP="006847CC">
      <w:pPr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93"/>
        <w:gridCol w:w="7654"/>
      </w:tblGrid>
      <w:tr w:rsidR="006847CC" w:rsidRPr="007D5B87" w:rsidTr="00206FFF">
        <w:tc>
          <w:tcPr>
            <w:tcW w:w="9356" w:type="dxa"/>
            <w:gridSpan w:val="3"/>
            <w:shd w:val="clear" w:color="auto" w:fill="D9D9D9"/>
          </w:tcPr>
          <w:p w:rsidR="006847CC" w:rsidRPr="007D5B87" w:rsidRDefault="006847CC" w:rsidP="00206FF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CENTE RESPONSÁVEL</w:t>
            </w:r>
          </w:p>
        </w:tc>
      </w:tr>
      <w:tr w:rsidR="006847CC" w:rsidRPr="007D5B87" w:rsidTr="006847CC">
        <w:trPr>
          <w:trHeight w:val="313"/>
        </w:trPr>
        <w:tc>
          <w:tcPr>
            <w:tcW w:w="709" w:type="dxa"/>
            <w:vMerge w:val="restart"/>
            <w:vAlign w:val="center"/>
          </w:tcPr>
          <w:p w:rsidR="006847CC" w:rsidRPr="007D5B87" w:rsidRDefault="006847CC" w:rsidP="006847C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6847CC" w:rsidRPr="007D5B87" w:rsidRDefault="006847CC" w:rsidP="00206FFF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e:</w:t>
            </w:r>
          </w:p>
        </w:tc>
        <w:tc>
          <w:tcPr>
            <w:tcW w:w="7654" w:type="dxa"/>
          </w:tcPr>
          <w:p w:rsidR="006847CC" w:rsidRPr="007D5B87" w:rsidRDefault="006847CC" w:rsidP="00206F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47CC" w:rsidRPr="007D5B87" w:rsidTr="006847CC">
        <w:trPr>
          <w:trHeight w:val="255"/>
        </w:trPr>
        <w:tc>
          <w:tcPr>
            <w:tcW w:w="709" w:type="dxa"/>
            <w:vMerge/>
            <w:vAlign w:val="center"/>
          </w:tcPr>
          <w:p w:rsidR="006847CC" w:rsidRPr="007D5B87" w:rsidRDefault="006847CC" w:rsidP="00206FFF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847CC" w:rsidRPr="007D5B87" w:rsidRDefault="006847CC" w:rsidP="00206FFF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7654" w:type="dxa"/>
          </w:tcPr>
          <w:p w:rsidR="006847CC" w:rsidRPr="007D5B87" w:rsidRDefault="006847CC" w:rsidP="00206F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47CC" w:rsidRPr="007D5B87" w:rsidTr="006847CC">
        <w:trPr>
          <w:trHeight w:val="255"/>
        </w:trPr>
        <w:tc>
          <w:tcPr>
            <w:tcW w:w="709" w:type="dxa"/>
            <w:vMerge w:val="restart"/>
            <w:vAlign w:val="center"/>
          </w:tcPr>
          <w:p w:rsidR="006847CC" w:rsidRPr="007D5B87" w:rsidRDefault="006847CC" w:rsidP="006847C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  <w:vAlign w:val="center"/>
          </w:tcPr>
          <w:p w:rsidR="006847CC" w:rsidRDefault="006847CC" w:rsidP="00206FFF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</w:tcPr>
          <w:p w:rsidR="006847CC" w:rsidRPr="007D5B87" w:rsidRDefault="006847CC" w:rsidP="00206F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47CC" w:rsidRPr="007D5B87" w:rsidTr="006847CC">
        <w:trPr>
          <w:trHeight w:val="255"/>
        </w:trPr>
        <w:tc>
          <w:tcPr>
            <w:tcW w:w="709" w:type="dxa"/>
            <w:vMerge/>
            <w:vAlign w:val="center"/>
          </w:tcPr>
          <w:p w:rsidR="006847CC" w:rsidRPr="007D5B87" w:rsidRDefault="006847CC" w:rsidP="00206FFF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847CC" w:rsidRDefault="006847CC" w:rsidP="00206FFF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</w:tcPr>
          <w:p w:rsidR="006847CC" w:rsidRPr="007D5B87" w:rsidRDefault="006847CC" w:rsidP="00206F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13B9F" w:rsidRDefault="00E13B9F" w:rsidP="00E13B9F">
      <w:pPr>
        <w:rPr>
          <w:rFonts w:ascii="Arial" w:hAnsi="Arial" w:cs="Arial"/>
          <w:sz w:val="22"/>
          <w:szCs w:val="22"/>
        </w:rPr>
      </w:pPr>
    </w:p>
    <w:p w:rsidR="000326C2" w:rsidRPr="007D5B87" w:rsidRDefault="000326C2" w:rsidP="00E13B9F">
      <w:pPr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4819"/>
      </w:tblGrid>
      <w:tr w:rsidR="00E13B9F" w:rsidRPr="007D5B87" w:rsidTr="00E13B9F">
        <w:tc>
          <w:tcPr>
            <w:tcW w:w="9356" w:type="dxa"/>
            <w:gridSpan w:val="2"/>
            <w:shd w:val="clear" w:color="auto" w:fill="D9D9D9"/>
          </w:tcPr>
          <w:p w:rsidR="00E13B9F" w:rsidRPr="007D5B87" w:rsidRDefault="00E13B9F" w:rsidP="00A13FD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A E HORÁRIO DA</w:t>
            </w:r>
            <w:r w:rsidR="00A13FD6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ULA</w:t>
            </w:r>
            <w:r w:rsidR="00A13FD6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  <w:tr w:rsidR="00E13B9F" w:rsidRPr="007D5B87" w:rsidTr="003B52E8">
        <w:trPr>
          <w:trHeight w:val="313"/>
        </w:trPr>
        <w:tc>
          <w:tcPr>
            <w:tcW w:w="4537" w:type="dxa"/>
            <w:vAlign w:val="center"/>
          </w:tcPr>
          <w:p w:rsidR="00E13B9F" w:rsidRPr="007D5B87" w:rsidRDefault="003B52E8" w:rsidP="003B52E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A DA SEMANA</w:t>
            </w:r>
          </w:p>
        </w:tc>
        <w:tc>
          <w:tcPr>
            <w:tcW w:w="4819" w:type="dxa"/>
            <w:vAlign w:val="center"/>
          </w:tcPr>
          <w:p w:rsidR="00E13B9F" w:rsidRPr="007D5B87" w:rsidRDefault="003B52E8" w:rsidP="003B52E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RÁRIO (início e fim)</w:t>
            </w:r>
            <w:r w:rsidRPr="007D5B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E13B9F" w:rsidRPr="007D5B87" w:rsidTr="003B52E8">
        <w:trPr>
          <w:trHeight w:val="255"/>
        </w:trPr>
        <w:tc>
          <w:tcPr>
            <w:tcW w:w="4537" w:type="dxa"/>
            <w:vAlign w:val="center"/>
          </w:tcPr>
          <w:p w:rsidR="00E13B9F" w:rsidRPr="003B52E8" w:rsidRDefault="003B52E8" w:rsidP="003B52E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2E8">
              <w:rPr>
                <w:rFonts w:ascii="Arial" w:hAnsi="Arial" w:cs="Arial"/>
                <w:sz w:val="22"/>
                <w:szCs w:val="22"/>
              </w:rPr>
              <w:t>Segunda-feira</w:t>
            </w:r>
          </w:p>
        </w:tc>
        <w:tc>
          <w:tcPr>
            <w:tcW w:w="4819" w:type="dxa"/>
            <w:vAlign w:val="center"/>
          </w:tcPr>
          <w:p w:rsidR="00E13B9F" w:rsidRPr="007D5B87" w:rsidRDefault="00E13B9F" w:rsidP="003B52E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9:00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h às 12:00h</w:t>
            </w:r>
          </w:p>
        </w:tc>
      </w:tr>
      <w:tr w:rsidR="003B52E8" w:rsidRPr="007D5B87" w:rsidTr="003B52E8">
        <w:trPr>
          <w:trHeight w:val="255"/>
        </w:trPr>
        <w:tc>
          <w:tcPr>
            <w:tcW w:w="4537" w:type="dxa"/>
            <w:vAlign w:val="center"/>
          </w:tcPr>
          <w:p w:rsidR="003B52E8" w:rsidRPr="003B52E8" w:rsidRDefault="003B52E8" w:rsidP="003B52E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xta-feira</w:t>
            </w:r>
          </w:p>
        </w:tc>
        <w:tc>
          <w:tcPr>
            <w:tcW w:w="4819" w:type="dxa"/>
            <w:vAlign w:val="center"/>
          </w:tcPr>
          <w:p w:rsidR="003B52E8" w:rsidRDefault="003B52E8" w:rsidP="003B52E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9:00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h às 12:00h</w:t>
            </w:r>
          </w:p>
        </w:tc>
      </w:tr>
    </w:tbl>
    <w:p w:rsidR="000326C2" w:rsidRPr="007D5B87" w:rsidRDefault="000326C2" w:rsidP="006847C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505"/>
      </w:tblGrid>
      <w:tr w:rsidR="006847CC" w:rsidRPr="007D5B87" w:rsidTr="00206FFF">
        <w:trPr>
          <w:cantSplit/>
        </w:trPr>
        <w:tc>
          <w:tcPr>
            <w:tcW w:w="9322" w:type="dxa"/>
            <w:gridSpan w:val="2"/>
            <w:shd w:val="clear" w:color="auto" w:fill="D9D9D9"/>
          </w:tcPr>
          <w:p w:rsidR="006847CC" w:rsidRPr="007D5B87" w:rsidRDefault="006847CC" w:rsidP="00206FF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B87">
              <w:rPr>
                <w:rFonts w:ascii="Arial" w:hAnsi="Arial" w:cs="Arial"/>
                <w:b/>
                <w:sz w:val="22"/>
                <w:szCs w:val="22"/>
              </w:rPr>
              <w:t>TÉCNICA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UTILIZADAS</w:t>
            </w:r>
          </w:p>
        </w:tc>
      </w:tr>
      <w:tr w:rsidR="006847CC" w:rsidRPr="007D5B87" w:rsidTr="00206FFF">
        <w:trPr>
          <w:cantSplit/>
          <w:trHeight w:val="366"/>
        </w:trPr>
        <w:tc>
          <w:tcPr>
            <w:tcW w:w="817" w:type="dxa"/>
            <w:vAlign w:val="center"/>
          </w:tcPr>
          <w:p w:rsidR="006847CC" w:rsidRPr="00E13B9F" w:rsidRDefault="006847CC" w:rsidP="00206F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B9F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5" w:type="dxa"/>
            <w:vAlign w:val="center"/>
          </w:tcPr>
          <w:p w:rsidR="006847CC" w:rsidRPr="00E13B9F" w:rsidRDefault="006847CC" w:rsidP="00206F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las Expositivas</w:t>
            </w:r>
          </w:p>
        </w:tc>
      </w:tr>
      <w:tr w:rsidR="006847CC" w:rsidRPr="007D5B87" w:rsidTr="00206FFF">
        <w:trPr>
          <w:cantSplit/>
          <w:trHeight w:val="363"/>
        </w:trPr>
        <w:tc>
          <w:tcPr>
            <w:tcW w:w="817" w:type="dxa"/>
            <w:vAlign w:val="center"/>
          </w:tcPr>
          <w:p w:rsidR="006847CC" w:rsidRPr="00E13B9F" w:rsidRDefault="006847CC" w:rsidP="00206F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B9F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05" w:type="dxa"/>
            <w:vAlign w:val="center"/>
          </w:tcPr>
          <w:p w:rsidR="006847CC" w:rsidRPr="00E13B9F" w:rsidRDefault="006847CC" w:rsidP="00206F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47CC" w:rsidRPr="007D5B87" w:rsidTr="00206FFF">
        <w:trPr>
          <w:cantSplit/>
          <w:trHeight w:val="363"/>
        </w:trPr>
        <w:tc>
          <w:tcPr>
            <w:tcW w:w="817" w:type="dxa"/>
            <w:vAlign w:val="center"/>
          </w:tcPr>
          <w:p w:rsidR="006847CC" w:rsidRPr="00E13B9F" w:rsidRDefault="006847CC" w:rsidP="00206F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B9F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05" w:type="dxa"/>
            <w:vAlign w:val="center"/>
          </w:tcPr>
          <w:p w:rsidR="006847CC" w:rsidRPr="00E13B9F" w:rsidRDefault="006847CC" w:rsidP="00206F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26C2" w:rsidRPr="007D5B87" w:rsidRDefault="000326C2" w:rsidP="00751E1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2977"/>
      </w:tblGrid>
      <w:tr w:rsidR="00751E15" w:rsidRPr="007D5B87" w:rsidTr="00206FFF">
        <w:trPr>
          <w:cantSplit/>
        </w:trPr>
        <w:tc>
          <w:tcPr>
            <w:tcW w:w="6345" w:type="dxa"/>
            <w:shd w:val="clear" w:color="auto" w:fill="D9D9D9"/>
            <w:vAlign w:val="center"/>
          </w:tcPr>
          <w:p w:rsidR="00751E15" w:rsidRPr="007D5B87" w:rsidRDefault="00751E15" w:rsidP="00206FF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5B87">
              <w:rPr>
                <w:rFonts w:ascii="Arial" w:hAnsi="Arial" w:cs="Arial"/>
                <w:b/>
                <w:sz w:val="22"/>
                <w:szCs w:val="22"/>
              </w:rPr>
              <w:t>ATIVIDADES AVALIATIVAS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751E15" w:rsidRPr="007D5B87" w:rsidRDefault="00751E15" w:rsidP="00206FF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</w:tr>
      <w:tr w:rsidR="00751E15" w:rsidRPr="007D5B87" w:rsidTr="00206FFF">
        <w:trPr>
          <w:cantSplit/>
        </w:trPr>
        <w:tc>
          <w:tcPr>
            <w:tcW w:w="6345" w:type="dxa"/>
          </w:tcPr>
          <w:p w:rsidR="00751E15" w:rsidRPr="007D5B87" w:rsidRDefault="00751E15" w:rsidP="00206F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a E</w:t>
            </w:r>
            <w:r w:rsidRPr="007D5B87">
              <w:rPr>
                <w:rFonts w:ascii="Arial" w:hAnsi="Arial" w:cs="Arial"/>
                <w:sz w:val="22"/>
                <w:szCs w:val="22"/>
              </w:rPr>
              <w:t>scrita</w:t>
            </w:r>
            <w:r>
              <w:rPr>
                <w:rFonts w:ascii="Arial" w:hAnsi="Arial" w:cs="Arial"/>
                <w:sz w:val="22"/>
                <w:szCs w:val="22"/>
              </w:rPr>
              <w:t xml:space="preserve"> 01</w:t>
            </w:r>
          </w:p>
        </w:tc>
        <w:tc>
          <w:tcPr>
            <w:tcW w:w="2977" w:type="dxa"/>
          </w:tcPr>
          <w:p w:rsidR="00751E15" w:rsidRPr="007D5B87" w:rsidRDefault="00751E15" w:rsidP="00206F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7D5B8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51E15" w:rsidRPr="007D5B87" w:rsidTr="00206FFF">
        <w:trPr>
          <w:cantSplit/>
        </w:trPr>
        <w:tc>
          <w:tcPr>
            <w:tcW w:w="6345" w:type="dxa"/>
          </w:tcPr>
          <w:p w:rsidR="00751E15" w:rsidRDefault="00751E15" w:rsidP="00206F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7D5B87">
              <w:rPr>
                <w:rFonts w:ascii="Arial" w:hAnsi="Arial" w:cs="Arial"/>
                <w:sz w:val="22"/>
                <w:szCs w:val="22"/>
              </w:rPr>
              <w:t>scrita</w:t>
            </w:r>
            <w:r>
              <w:rPr>
                <w:rFonts w:ascii="Arial" w:hAnsi="Arial" w:cs="Arial"/>
                <w:sz w:val="22"/>
                <w:szCs w:val="22"/>
              </w:rPr>
              <w:t xml:space="preserve"> 02</w:t>
            </w:r>
            <w:proofErr w:type="gramEnd"/>
          </w:p>
        </w:tc>
        <w:tc>
          <w:tcPr>
            <w:tcW w:w="2977" w:type="dxa"/>
          </w:tcPr>
          <w:p w:rsidR="00751E15" w:rsidRPr="007D5B87" w:rsidRDefault="00751E15" w:rsidP="00206F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751E15" w:rsidRPr="007D5B87" w:rsidTr="00206FFF">
        <w:trPr>
          <w:cantSplit/>
        </w:trPr>
        <w:tc>
          <w:tcPr>
            <w:tcW w:w="6345" w:type="dxa"/>
          </w:tcPr>
          <w:p w:rsidR="00751E15" w:rsidRDefault="00751E15" w:rsidP="00206F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as de Exercícios</w:t>
            </w:r>
          </w:p>
        </w:tc>
        <w:tc>
          <w:tcPr>
            <w:tcW w:w="2977" w:type="dxa"/>
          </w:tcPr>
          <w:p w:rsidR="00751E15" w:rsidRPr="007D5B87" w:rsidRDefault="00751E15" w:rsidP="00206F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751E15" w:rsidRPr="007D5B87" w:rsidTr="00206FFF">
        <w:trPr>
          <w:cantSplit/>
        </w:trPr>
        <w:tc>
          <w:tcPr>
            <w:tcW w:w="6345" w:type="dxa"/>
          </w:tcPr>
          <w:p w:rsidR="00751E15" w:rsidRDefault="00751E15" w:rsidP="00206F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inários</w:t>
            </w:r>
          </w:p>
        </w:tc>
        <w:tc>
          <w:tcPr>
            <w:tcW w:w="2977" w:type="dxa"/>
          </w:tcPr>
          <w:p w:rsidR="00751E15" w:rsidRPr="007D5B87" w:rsidRDefault="00751E15" w:rsidP="00206F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751E15" w:rsidRPr="007D5B87" w:rsidTr="00206FFF">
        <w:trPr>
          <w:cantSplit/>
        </w:trPr>
        <w:tc>
          <w:tcPr>
            <w:tcW w:w="6345" w:type="dxa"/>
          </w:tcPr>
          <w:p w:rsidR="00751E15" w:rsidRPr="007D5B87" w:rsidRDefault="00751E15" w:rsidP="00206FF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D5B87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2977" w:type="dxa"/>
            <w:vAlign w:val="center"/>
          </w:tcPr>
          <w:p w:rsidR="00751E15" w:rsidRPr="007D5B87" w:rsidRDefault="00751E15" w:rsidP="00206F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5B87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</w:tbl>
    <w:p w:rsidR="006847CC" w:rsidRPr="007D5B87" w:rsidRDefault="006847CC" w:rsidP="00DC4DB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9"/>
        <w:gridCol w:w="7903"/>
      </w:tblGrid>
      <w:tr w:rsidR="007D5B87" w:rsidRPr="007D5B87" w:rsidTr="00E13B9F">
        <w:tc>
          <w:tcPr>
            <w:tcW w:w="9322" w:type="dxa"/>
            <w:gridSpan w:val="2"/>
            <w:shd w:val="clear" w:color="auto" w:fill="D9D9D9"/>
          </w:tcPr>
          <w:p w:rsidR="007D5B87" w:rsidRPr="007D5B87" w:rsidRDefault="007D5B87" w:rsidP="007D5B8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5B87">
              <w:rPr>
                <w:rFonts w:ascii="Arial" w:hAnsi="Arial" w:cs="Arial"/>
                <w:b/>
                <w:sz w:val="22"/>
                <w:szCs w:val="22"/>
              </w:rPr>
              <w:t>CRONOGRAMA</w:t>
            </w:r>
          </w:p>
        </w:tc>
      </w:tr>
      <w:tr w:rsidR="007D5B87" w:rsidRPr="007D5B87" w:rsidTr="00E13B9F">
        <w:tc>
          <w:tcPr>
            <w:tcW w:w="1419" w:type="dxa"/>
            <w:shd w:val="clear" w:color="auto" w:fill="D9D9D9"/>
          </w:tcPr>
          <w:p w:rsidR="007D5B87" w:rsidRPr="007D5B87" w:rsidRDefault="007D5B87" w:rsidP="007D5B8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5B87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903" w:type="dxa"/>
            <w:shd w:val="clear" w:color="auto" w:fill="D9D9D9"/>
          </w:tcPr>
          <w:p w:rsidR="007D5B87" w:rsidRPr="007D5B87" w:rsidRDefault="007D5B87" w:rsidP="007D5B8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5B87">
              <w:rPr>
                <w:rFonts w:ascii="Arial" w:hAnsi="Arial" w:cs="Arial"/>
                <w:b/>
                <w:sz w:val="22"/>
                <w:szCs w:val="22"/>
              </w:rPr>
              <w:t>DESCRIÇÃO DAS ATIVIDADES</w:t>
            </w:r>
          </w:p>
        </w:tc>
      </w:tr>
      <w:tr w:rsidR="008836F0" w:rsidRPr="007D5B87" w:rsidTr="007D5B87">
        <w:tc>
          <w:tcPr>
            <w:tcW w:w="1419" w:type="dxa"/>
            <w:vAlign w:val="center"/>
          </w:tcPr>
          <w:p w:rsidR="008836F0" w:rsidRPr="007D5B87" w:rsidRDefault="008836F0" w:rsidP="00206F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B87">
              <w:rPr>
                <w:rFonts w:ascii="Arial" w:hAnsi="Arial" w:cs="Arial"/>
                <w:sz w:val="22"/>
                <w:szCs w:val="22"/>
              </w:rPr>
              <w:t>18/08/2020</w:t>
            </w:r>
          </w:p>
        </w:tc>
        <w:tc>
          <w:tcPr>
            <w:tcW w:w="7903" w:type="dxa"/>
            <w:shd w:val="clear" w:color="auto" w:fill="auto"/>
          </w:tcPr>
          <w:p w:rsidR="008836F0" w:rsidRPr="007D5B87" w:rsidRDefault="008836F0" w:rsidP="00206F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D5B87">
              <w:rPr>
                <w:rFonts w:ascii="Arial" w:hAnsi="Arial" w:cs="Arial"/>
                <w:sz w:val="22"/>
                <w:szCs w:val="22"/>
              </w:rPr>
              <w:t>PSICROMETRIA:</w:t>
            </w:r>
            <w:proofErr w:type="gramEnd"/>
            <w:r w:rsidRPr="007D5B87">
              <w:rPr>
                <w:rFonts w:ascii="Arial" w:hAnsi="Arial" w:cs="Arial"/>
                <w:sz w:val="22"/>
                <w:szCs w:val="22"/>
              </w:rPr>
              <w:t>CARTA PSICROMETRICA.</w:t>
            </w:r>
          </w:p>
        </w:tc>
      </w:tr>
      <w:tr w:rsidR="008836F0" w:rsidRPr="007D5B87" w:rsidTr="007D5B87">
        <w:tc>
          <w:tcPr>
            <w:tcW w:w="1419" w:type="dxa"/>
            <w:vAlign w:val="center"/>
          </w:tcPr>
          <w:p w:rsidR="008836F0" w:rsidRPr="007D5B87" w:rsidRDefault="008836F0" w:rsidP="00206F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B87">
              <w:rPr>
                <w:rFonts w:ascii="Arial" w:hAnsi="Arial" w:cs="Arial"/>
                <w:sz w:val="22"/>
                <w:szCs w:val="22"/>
              </w:rPr>
              <w:t>25/08/2020</w:t>
            </w:r>
          </w:p>
        </w:tc>
        <w:tc>
          <w:tcPr>
            <w:tcW w:w="7903" w:type="dxa"/>
            <w:shd w:val="clear" w:color="auto" w:fill="auto"/>
          </w:tcPr>
          <w:p w:rsidR="008836F0" w:rsidRPr="007D5B87" w:rsidRDefault="008836F0" w:rsidP="00206F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5B87">
              <w:rPr>
                <w:rFonts w:ascii="Arial" w:hAnsi="Arial" w:cs="Arial"/>
                <w:sz w:val="22"/>
                <w:szCs w:val="22"/>
              </w:rPr>
              <w:t>PROCESSOS PSICROEMTRICOS</w:t>
            </w:r>
          </w:p>
        </w:tc>
      </w:tr>
      <w:tr w:rsidR="008836F0" w:rsidRPr="007D5B87" w:rsidTr="007D5B87">
        <w:tc>
          <w:tcPr>
            <w:tcW w:w="1419" w:type="dxa"/>
            <w:vAlign w:val="center"/>
          </w:tcPr>
          <w:p w:rsidR="008836F0" w:rsidRPr="007D5B87" w:rsidRDefault="008836F0" w:rsidP="00206F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B87">
              <w:rPr>
                <w:rFonts w:ascii="Arial" w:hAnsi="Arial" w:cs="Arial"/>
                <w:sz w:val="22"/>
                <w:szCs w:val="22"/>
              </w:rPr>
              <w:t>01/09/2020</w:t>
            </w:r>
          </w:p>
        </w:tc>
        <w:tc>
          <w:tcPr>
            <w:tcW w:w="7903" w:type="dxa"/>
            <w:shd w:val="clear" w:color="auto" w:fill="auto"/>
          </w:tcPr>
          <w:p w:rsidR="008836F0" w:rsidRPr="007D5B87" w:rsidRDefault="008836F0" w:rsidP="00206F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5B87">
              <w:rPr>
                <w:rFonts w:ascii="Arial" w:hAnsi="Arial" w:cs="Arial"/>
                <w:sz w:val="22"/>
                <w:szCs w:val="22"/>
              </w:rPr>
              <w:t>SISTEMAS DE AR CONDICIONADO</w:t>
            </w:r>
          </w:p>
        </w:tc>
      </w:tr>
      <w:tr w:rsidR="008836F0" w:rsidRPr="007D5B87" w:rsidTr="007D5B87">
        <w:tc>
          <w:tcPr>
            <w:tcW w:w="1419" w:type="dxa"/>
            <w:vAlign w:val="center"/>
          </w:tcPr>
          <w:p w:rsidR="008836F0" w:rsidRPr="007D5B87" w:rsidRDefault="008836F0" w:rsidP="00206F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B87">
              <w:rPr>
                <w:rFonts w:ascii="Arial" w:hAnsi="Arial" w:cs="Arial"/>
                <w:sz w:val="22"/>
                <w:szCs w:val="22"/>
              </w:rPr>
              <w:t>08/09/2020</w:t>
            </w:r>
          </w:p>
        </w:tc>
        <w:tc>
          <w:tcPr>
            <w:tcW w:w="7903" w:type="dxa"/>
            <w:shd w:val="clear" w:color="auto" w:fill="auto"/>
          </w:tcPr>
          <w:p w:rsidR="008836F0" w:rsidRPr="007D5B87" w:rsidRDefault="008836F0" w:rsidP="00206F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5B87">
              <w:rPr>
                <w:rFonts w:ascii="Arial" w:hAnsi="Arial" w:cs="Arial"/>
                <w:sz w:val="22"/>
                <w:szCs w:val="22"/>
              </w:rPr>
              <w:t>SISTEMAS DE AR CONDICIONADO</w:t>
            </w:r>
          </w:p>
        </w:tc>
      </w:tr>
      <w:tr w:rsidR="008836F0" w:rsidRPr="007D5B87" w:rsidTr="007D5B87">
        <w:tc>
          <w:tcPr>
            <w:tcW w:w="1419" w:type="dxa"/>
            <w:vAlign w:val="center"/>
          </w:tcPr>
          <w:p w:rsidR="008836F0" w:rsidRPr="007D5B87" w:rsidRDefault="008836F0" w:rsidP="00206F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B87">
              <w:rPr>
                <w:rFonts w:ascii="Arial" w:hAnsi="Arial" w:cs="Arial"/>
                <w:sz w:val="22"/>
                <w:szCs w:val="22"/>
              </w:rPr>
              <w:t>15/09/2020</w:t>
            </w:r>
          </w:p>
        </w:tc>
        <w:tc>
          <w:tcPr>
            <w:tcW w:w="7903" w:type="dxa"/>
            <w:shd w:val="clear" w:color="auto" w:fill="auto"/>
          </w:tcPr>
          <w:p w:rsidR="008836F0" w:rsidRPr="007D5B87" w:rsidRDefault="008836F0" w:rsidP="00206F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5B87">
              <w:rPr>
                <w:rFonts w:ascii="Arial" w:hAnsi="Arial" w:cs="Arial"/>
                <w:sz w:val="22"/>
                <w:szCs w:val="22"/>
              </w:rPr>
              <w:t>CONFORTO TÉRMICO</w:t>
            </w:r>
          </w:p>
        </w:tc>
      </w:tr>
      <w:tr w:rsidR="008836F0" w:rsidRPr="007D5B87" w:rsidTr="007D5B87">
        <w:tc>
          <w:tcPr>
            <w:tcW w:w="1419" w:type="dxa"/>
            <w:vAlign w:val="center"/>
          </w:tcPr>
          <w:p w:rsidR="008836F0" w:rsidRPr="007D5B87" w:rsidRDefault="008836F0" w:rsidP="00206F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B87">
              <w:rPr>
                <w:rFonts w:ascii="Arial" w:hAnsi="Arial" w:cs="Arial"/>
                <w:sz w:val="22"/>
                <w:szCs w:val="22"/>
              </w:rPr>
              <w:t>22/09/2020</w:t>
            </w:r>
          </w:p>
        </w:tc>
        <w:tc>
          <w:tcPr>
            <w:tcW w:w="7903" w:type="dxa"/>
            <w:shd w:val="clear" w:color="auto" w:fill="auto"/>
          </w:tcPr>
          <w:p w:rsidR="008836F0" w:rsidRPr="007D5B87" w:rsidRDefault="008836F0" w:rsidP="00206F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5B87">
              <w:rPr>
                <w:rFonts w:ascii="Arial" w:hAnsi="Arial" w:cs="Arial"/>
                <w:sz w:val="22"/>
                <w:szCs w:val="22"/>
              </w:rPr>
              <w:t>CONFORTO TÉRMICO</w:t>
            </w:r>
          </w:p>
        </w:tc>
      </w:tr>
      <w:tr w:rsidR="008836F0" w:rsidRPr="007D5B87" w:rsidTr="007D5B87">
        <w:tc>
          <w:tcPr>
            <w:tcW w:w="1419" w:type="dxa"/>
            <w:vAlign w:val="center"/>
          </w:tcPr>
          <w:p w:rsidR="008836F0" w:rsidRPr="007D5B87" w:rsidRDefault="008836F0" w:rsidP="00206F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B87">
              <w:rPr>
                <w:rFonts w:ascii="Arial" w:hAnsi="Arial" w:cs="Arial"/>
                <w:sz w:val="22"/>
                <w:szCs w:val="22"/>
              </w:rPr>
              <w:t>29/09/2020</w:t>
            </w:r>
          </w:p>
        </w:tc>
        <w:tc>
          <w:tcPr>
            <w:tcW w:w="7903" w:type="dxa"/>
            <w:shd w:val="clear" w:color="auto" w:fill="auto"/>
          </w:tcPr>
          <w:p w:rsidR="008836F0" w:rsidRPr="007D5B87" w:rsidRDefault="008836F0" w:rsidP="00206F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5B87">
              <w:rPr>
                <w:rFonts w:ascii="Arial" w:hAnsi="Arial" w:cs="Arial"/>
                <w:sz w:val="22"/>
                <w:szCs w:val="22"/>
              </w:rPr>
              <w:t>CARGA TÉRMICA</w:t>
            </w:r>
          </w:p>
        </w:tc>
      </w:tr>
      <w:tr w:rsidR="008836F0" w:rsidRPr="007D5B87" w:rsidTr="007D5B87">
        <w:tc>
          <w:tcPr>
            <w:tcW w:w="1419" w:type="dxa"/>
            <w:vAlign w:val="center"/>
          </w:tcPr>
          <w:p w:rsidR="008836F0" w:rsidRPr="007D5B87" w:rsidRDefault="008836F0" w:rsidP="00206F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B87">
              <w:rPr>
                <w:rFonts w:ascii="Arial" w:hAnsi="Arial" w:cs="Arial"/>
                <w:sz w:val="22"/>
                <w:szCs w:val="22"/>
              </w:rPr>
              <w:t xml:space="preserve">06/10/2020 </w:t>
            </w:r>
          </w:p>
        </w:tc>
        <w:tc>
          <w:tcPr>
            <w:tcW w:w="7903" w:type="dxa"/>
            <w:shd w:val="clear" w:color="auto" w:fill="auto"/>
          </w:tcPr>
          <w:p w:rsidR="008836F0" w:rsidRPr="007D5B87" w:rsidRDefault="008836F0" w:rsidP="00206F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5B87">
              <w:rPr>
                <w:rFonts w:ascii="Arial" w:hAnsi="Arial" w:cs="Arial"/>
                <w:sz w:val="22"/>
                <w:szCs w:val="22"/>
              </w:rPr>
              <w:t>CARGA TÉRMICA</w:t>
            </w:r>
          </w:p>
        </w:tc>
      </w:tr>
      <w:tr w:rsidR="008836F0" w:rsidRPr="007D5B87" w:rsidTr="007D5B87">
        <w:tc>
          <w:tcPr>
            <w:tcW w:w="1419" w:type="dxa"/>
            <w:vAlign w:val="center"/>
          </w:tcPr>
          <w:p w:rsidR="008836F0" w:rsidRPr="007D5B87" w:rsidRDefault="008836F0" w:rsidP="00206F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B87">
              <w:rPr>
                <w:rFonts w:ascii="Arial" w:hAnsi="Arial" w:cs="Arial"/>
                <w:sz w:val="22"/>
                <w:szCs w:val="22"/>
              </w:rPr>
              <w:t>13/10/2020</w:t>
            </w:r>
          </w:p>
        </w:tc>
        <w:tc>
          <w:tcPr>
            <w:tcW w:w="7903" w:type="dxa"/>
            <w:shd w:val="clear" w:color="auto" w:fill="auto"/>
          </w:tcPr>
          <w:p w:rsidR="008836F0" w:rsidRPr="008836F0" w:rsidRDefault="008836F0" w:rsidP="00206FF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36F0">
              <w:rPr>
                <w:rFonts w:ascii="Arial" w:hAnsi="Arial" w:cs="Arial"/>
                <w:b/>
                <w:sz w:val="22"/>
                <w:szCs w:val="22"/>
              </w:rPr>
              <w:t>PROVA ESCRITA 01</w:t>
            </w:r>
          </w:p>
        </w:tc>
      </w:tr>
      <w:tr w:rsidR="008836F0" w:rsidRPr="007D5B87" w:rsidTr="007D5B87">
        <w:tc>
          <w:tcPr>
            <w:tcW w:w="1419" w:type="dxa"/>
            <w:vAlign w:val="center"/>
          </w:tcPr>
          <w:p w:rsidR="008836F0" w:rsidRPr="007D5B87" w:rsidRDefault="008836F0" w:rsidP="00206F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B87">
              <w:rPr>
                <w:rFonts w:ascii="Arial" w:hAnsi="Arial" w:cs="Arial"/>
                <w:sz w:val="22"/>
                <w:szCs w:val="22"/>
              </w:rPr>
              <w:t>20/10/2020</w:t>
            </w:r>
          </w:p>
        </w:tc>
        <w:tc>
          <w:tcPr>
            <w:tcW w:w="7903" w:type="dxa"/>
            <w:shd w:val="clear" w:color="auto" w:fill="auto"/>
          </w:tcPr>
          <w:p w:rsidR="008836F0" w:rsidRPr="007D5B87" w:rsidRDefault="008836F0" w:rsidP="00206F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5B87">
              <w:rPr>
                <w:rFonts w:ascii="Arial" w:hAnsi="Arial" w:cs="Arial"/>
                <w:sz w:val="22"/>
                <w:szCs w:val="22"/>
              </w:rPr>
              <w:t>SISTEMA DE DIFUSÃO DE AR</w:t>
            </w:r>
          </w:p>
        </w:tc>
      </w:tr>
      <w:tr w:rsidR="008836F0" w:rsidRPr="007D5B87" w:rsidTr="007D5B87">
        <w:tc>
          <w:tcPr>
            <w:tcW w:w="1419" w:type="dxa"/>
            <w:vAlign w:val="center"/>
          </w:tcPr>
          <w:p w:rsidR="008836F0" w:rsidRPr="007D5B87" w:rsidRDefault="008836F0" w:rsidP="00206F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B87">
              <w:rPr>
                <w:rFonts w:ascii="Arial" w:hAnsi="Arial" w:cs="Arial"/>
                <w:sz w:val="22"/>
                <w:szCs w:val="22"/>
              </w:rPr>
              <w:t xml:space="preserve">27/10/2020 </w:t>
            </w:r>
          </w:p>
        </w:tc>
        <w:tc>
          <w:tcPr>
            <w:tcW w:w="7903" w:type="dxa"/>
            <w:shd w:val="clear" w:color="auto" w:fill="auto"/>
          </w:tcPr>
          <w:p w:rsidR="008836F0" w:rsidRPr="007D5B87" w:rsidRDefault="008836F0" w:rsidP="00206F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5B87">
              <w:rPr>
                <w:rFonts w:ascii="Arial" w:hAnsi="Arial" w:cs="Arial"/>
                <w:sz w:val="22"/>
                <w:szCs w:val="22"/>
              </w:rPr>
              <w:t>SISTEMA DE DIFUSÃO DE AR</w:t>
            </w:r>
          </w:p>
        </w:tc>
      </w:tr>
      <w:tr w:rsidR="008836F0" w:rsidRPr="007D5B87" w:rsidTr="007D5B87">
        <w:tc>
          <w:tcPr>
            <w:tcW w:w="1419" w:type="dxa"/>
            <w:vAlign w:val="center"/>
          </w:tcPr>
          <w:p w:rsidR="008836F0" w:rsidRPr="007D5B87" w:rsidRDefault="008836F0" w:rsidP="00206F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B87">
              <w:rPr>
                <w:rFonts w:ascii="Arial" w:hAnsi="Arial" w:cs="Arial"/>
                <w:sz w:val="22"/>
                <w:szCs w:val="22"/>
              </w:rPr>
              <w:t>03/11/2020</w:t>
            </w:r>
          </w:p>
        </w:tc>
        <w:tc>
          <w:tcPr>
            <w:tcW w:w="7903" w:type="dxa"/>
            <w:shd w:val="clear" w:color="auto" w:fill="auto"/>
          </w:tcPr>
          <w:p w:rsidR="008836F0" w:rsidRPr="007D5B87" w:rsidRDefault="008836F0" w:rsidP="00206F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5B87">
              <w:rPr>
                <w:rFonts w:ascii="Arial" w:hAnsi="Arial" w:cs="Arial"/>
                <w:sz w:val="22"/>
                <w:szCs w:val="22"/>
              </w:rPr>
              <w:t>SISTEMA DE DISTRIBUIÇÃO DE AR</w:t>
            </w:r>
          </w:p>
        </w:tc>
      </w:tr>
      <w:tr w:rsidR="008836F0" w:rsidRPr="007D5B87" w:rsidTr="007D5B87">
        <w:tc>
          <w:tcPr>
            <w:tcW w:w="1419" w:type="dxa"/>
            <w:vAlign w:val="center"/>
          </w:tcPr>
          <w:p w:rsidR="008836F0" w:rsidRPr="007D5B87" w:rsidRDefault="008836F0" w:rsidP="00206F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B87">
              <w:rPr>
                <w:rFonts w:ascii="Arial" w:hAnsi="Arial" w:cs="Arial"/>
                <w:sz w:val="22"/>
                <w:szCs w:val="22"/>
              </w:rPr>
              <w:t xml:space="preserve">10/11/2020 </w:t>
            </w:r>
          </w:p>
        </w:tc>
        <w:tc>
          <w:tcPr>
            <w:tcW w:w="7903" w:type="dxa"/>
            <w:shd w:val="clear" w:color="auto" w:fill="auto"/>
          </w:tcPr>
          <w:p w:rsidR="008836F0" w:rsidRPr="007D5B87" w:rsidRDefault="008836F0" w:rsidP="00206F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5B87">
              <w:rPr>
                <w:rFonts w:ascii="Arial" w:hAnsi="Arial" w:cs="Arial"/>
                <w:sz w:val="22"/>
                <w:szCs w:val="22"/>
              </w:rPr>
              <w:t>SISTEMA DE DISTRIBUIÇÃO DE AR</w:t>
            </w:r>
          </w:p>
        </w:tc>
      </w:tr>
      <w:tr w:rsidR="008836F0" w:rsidRPr="007D5B87" w:rsidTr="007D5B87">
        <w:tc>
          <w:tcPr>
            <w:tcW w:w="1419" w:type="dxa"/>
            <w:vAlign w:val="center"/>
          </w:tcPr>
          <w:p w:rsidR="008836F0" w:rsidRPr="007D5B87" w:rsidRDefault="008836F0" w:rsidP="00206F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B87">
              <w:rPr>
                <w:rFonts w:ascii="Arial" w:hAnsi="Arial" w:cs="Arial"/>
                <w:sz w:val="22"/>
                <w:szCs w:val="22"/>
              </w:rPr>
              <w:t xml:space="preserve">17/11/2020 </w:t>
            </w:r>
          </w:p>
        </w:tc>
        <w:tc>
          <w:tcPr>
            <w:tcW w:w="7903" w:type="dxa"/>
            <w:shd w:val="clear" w:color="auto" w:fill="auto"/>
          </w:tcPr>
          <w:p w:rsidR="008836F0" w:rsidRPr="007D5B87" w:rsidRDefault="008836F0" w:rsidP="00206F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5B87">
              <w:rPr>
                <w:rFonts w:ascii="Arial" w:hAnsi="Arial" w:cs="Arial"/>
                <w:sz w:val="22"/>
                <w:szCs w:val="22"/>
              </w:rPr>
              <w:t>SISTEMAS HIDRÔNICOS</w:t>
            </w:r>
          </w:p>
        </w:tc>
      </w:tr>
      <w:tr w:rsidR="008836F0" w:rsidRPr="007D5B87" w:rsidTr="007D5B87">
        <w:tc>
          <w:tcPr>
            <w:tcW w:w="1419" w:type="dxa"/>
            <w:vAlign w:val="center"/>
          </w:tcPr>
          <w:p w:rsidR="008836F0" w:rsidRPr="007D5B87" w:rsidRDefault="008836F0" w:rsidP="00206F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B87">
              <w:rPr>
                <w:rFonts w:ascii="Arial" w:hAnsi="Arial" w:cs="Arial"/>
                <w:sz w:val="22"/>
                <w:szCs w:val="22"/>
              </w:rPr>
              <w:t xml:space="preserve">24/11/2020 </w:t>
            </w:r>
          </w:p>
        </w:tc>
        <w:tc>
          <w:tcPr>
            <w:tcW w:w="7903" w:type="dxa"/>
            <w:shd w:val="clear" w:color="auto" w:fill="auto"/>
          </w:tcPr>
          <w:p w:rsidR="008836F0" w:rsidRPr="007D5B87" w:rsidRDefault="008836F0" w:rsidP="00206F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5B87">
              <w:rPr>
                <w:rFonts w:ascii="Arial" w:hAnsi="Arial" w:cs="Arial"/>
                <w:sz w:val="22"/>
                <w:szCs w:val="22"/>
              </w:rPr>
              <w:t>SISTEMAS HIDRÔNICOS</w:t>
            </w:r>
          </w:p>
        </w:tc>
      </w:tr>
      <w:tr w:rsidR="008836F0" w:rsidRPr="007D5B87" w:rsidTr="007D5B87">
        <w:tc>
          <w:tcPr>
            <w:tcW w:w="1419" w:type="dxa"/>
            <w:vAlign w:val="center"/>
          </w:tcPr>
          <w:p w:rsidR="008836F0" w:rsidRPr="007D5B87" w:rsidRDefault="008836F0" w:rsidP="00206F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B87">
              <w:rPr>
                <w:rFonts w:ascii="Arial" w:hAnsi="Arial" w:cs="Arial"/>
                <w:sz w:val="22"/>
                <w:szCs w:val="22"/>
              </w:rPr>
              <w:t xml:space="preserve">01/12/2020 </w:t>
            </w:r>
          </w:p>
        </w:tc>
        <w:tc>
          <w:tcPr>
            <w:tcW w:w="7903" w:type="dxa"/>
            <w:shd w:val="clear" w:color="auto" w:fill="auto"/>
          </w:tcPr>
          <w:p w:rsidR="008836F0" w:rsidRPr="007D5B87" w:rsidRDefault="008836F0" w:rsidP="00206F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5B87">
              <w:rPr>
                <w:rFonts w:ascii="Arial" w:hAnsi="Arial" w:cs="Arial"/>
                <w:sz w:val="22"/>
                <w:szCs w:val="22"/>
              </w:rPr>
              <w:t>SISTEMAS DE EXPANSÃO DIRETA</w:t>
            </w:r>
          </w:p>
        </w:tc>
      </w:tr>
      <w:tr w:rsidR="008836F0" w:rsidRPr="007D5B87" w:rsidTr="007D5B87">
        <w:tc>
          <w:tcPr>
            <w:tcW w:w="1419" w:type="dxa"/>
            <w:vAlign w:val="center"/>
          </w:tcPr>
          <w:p w:rsidR="008836F0" w:rsidRPr="007D5B87" w:rsidRDefault="008836F0" w:rsidP="00206F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B87">
              <w:rPr>
                <w:rFonts w:ascii="Arial" w:hAnsi="Arial" w:cs="Arial"/>
                <w:sz w:val="22"/>
                <w:szCs w:val="22"/>
              </w:rPr>
              <w:t>08/12/2020</w:t>
            </w:r>
          </w:p>
        </w:tc>
        <w:tc>
          <w:tcPr>
            <w:tcW w:w="7903" w:type="dxa"/>
            <w:shd w:val="clear" w:color="auto" w:fill="auto"/>
          </w:tcPr>
          <w:p w:rsidR="008836F0" w:rsidRPr="007D5B87" w:rsidRDefault="008836F0" w:rsidP="00206F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36F0">
              <w:rPr>
                <w:rFonts w:ascii="Arial" w:hAnsi="Arial" w:cs="Arial"/>
                <w:b/>
                <w:sz w:val="22"/>
                <w:szCs w:val="22"/>
              </w:rPr>
              <w:t>PROVA ESCRITA 01</w:t>
            </w:r>
          </w:p>
        </w:tc>
      </w:tr>
    </w:tbl>
    <w:p w:rsidR="00B91E56" w:rsidRPr="007D5B87" w:rsidRDefault="00B91E56" w:rsidP="00B91E56">
      <w:pPr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505"/>
      </w:tblGrid>
      <w:tr w:rsidR="00B91E56" w:rsidRPr="007D5B87" w:rsidTr="00206FFF">
        <w:tc>
          <w:tcPr>
            <w:tcW w:w="9356" w:type="dxa"/>
            <w:gridSpan w:val="2"/>
            <w:shd w:val="clear" w:color="auto" w:fill="D9D9D9"/>
          </w:tcPr>
          <w:p w:rsidR="00B91E56" w:rsidRPr="007D5B87" w:rsidRDefault="00B91E56" w:rsidP="00206FF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5B87">
              <w:rPr>
                <w:rFonts w:ascii="Arial" w:hAnsi="Arial" w:cs="Arial"/>
                <w:b/>
                <w:sz w:val="22"/>
                <w:szCs w:val="22"/>
              </w:rPr>
              <w:t>ATIVIDADES COMPLEMENTARES</w:t>
            </w:r>
          </w:p>
        </w:tc>
      </w:tr>
      <w:tr w:rsidR="00B91E56" w:rsidRPr="007D5B87" w:rsidTr="00206FFF">
        <w:tc>
          <w:tcPr>
            <w:tcW w:w="851" w:type="dxa"/>
            <w:vAlign w:val="center"/>
          </w:tcPr>
          <w:p w:rsidR="00B91E56" w:rsidRPr="007D5B87" w:rsidRDefault="00B91E56" w:rsidP="00206F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5" w:type="dxa"/>
            <w:vAlign w:val="center"/>
          </w:tcPr>
          <w:p w:rsidR="00B91E56" w:rsidRPr="007D5B87" w:rsidRDefault="00B91E56" w:rsidP="00206F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5B87">
              <w:rPr>
                <w:rFonts w:ascii="Arial" w:hAnsi="Arial" w:cs="Arial"/>
                <w:sz w:val="22"/>
                <w:szCs w:val="22"/>
              </w:rPr>
              <w:t>Utilização de ferramentas computacionais para projeto e análise de sistemas de térmicos.</w:t>
            </w:r>
          </w:p>
        </w:tc>
      </w:tr>
      <w:tr w:rsidR="00B91E56" w:rsidRPr="007D5B87" w:rsidTr="00206FFF">
        <w:tc>
          <w:tcPr>
            <w:tcW w:w="851" w:type="dxa"/>
            <w:vAlign w:val="center"/>
          </w:tcPr>
          <w:p w:rsidR="00B91E56" w:rsidRDefault="00B91E56" w:rsidP="00206F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  <w:vAlign w:val="center"/>
          </w:tcPr>
          <w:p w:rsidR="00B91E56" w:rsidRPr="007D5B87" w:rsidRDefault="00B91E56" w:rsidP="00206F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91E56" w:rsidRDefault="00B91E56" w:rsidP="00E13B9F">
      <w:pPr>
        <w:rPr>
          <w:rFonts w:ascii="Arial" w:hAnsi="Arial" w:cs="Arial"/>
          <w:sz w:val="22"/>
          <w:szCs w:val="22"/>
        </w:rPr>
      </w:pPr>
    </w:p>
    <w:p w:rsidR="00B91E56" w:rsidRPr="007D5B87" w:rsidRDefault="00B91E56" w:rsidP="00E13B9F">
      <w:pPr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662"/>
      </w:tblGrid>
      <w:tr w:rsidR="00E13B9F" w:rsidRPr="007D5B87" w:rsidTr="00206FFF">
        <w:trPr>
          <w:trHeight w:val="255"/>
        </w:trPr>
        <w:tc>
          <w:tcPr>
            <w:tcW w:w="9356" w:type="dxa"/>
            <w:gridSpan w:val="2"/>
            <w:shd w:val="clear" w:color="auto" w:fill="D9D9D9"/>
            <w:vAlign w:val="center"/>
          </w:tcPr>
          <w:p w:rsidR="00E13B9F" w:rsidRPr="007D5B87" w:rsidRDefault="00E13B9F" w:rsidP="00206FFF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7D5B87">
              <w:rPr>
                <w:rFonts w:ascii="Arial" w:hAnsi="Arial" w:cs="Arial"/>
                <w:b/>
                <w:sz w:val="22"/>
                <w:szCs w:val="22"/>
              </w:rPr>
              <w:t>TENDIMENTO EXTRACLASSE AOS DISCENTES</w:t>
            </w:r>
          </w:p>
        </w:tc>
      </w:tr>
      <w:tr w:rsidR="00E13B9F" w:rsidRPr="007D5B87" w:rsidTr="00206FFF">
        <w:trPr>
          <w:trHeight w:val="255"/>
        </w:trPr>
        <w:tc>
          <w:tcPr>
            <w:tcW w:w="2694" w:type="dxa"/>
            <w:vAlign w:val="center"/>
          </w:tcPr>
          <w:p w:rsidR="00E13B9F" w:rsidRPr="007D5B87" w:rsidRDefault="00E13B9F" w:rsidP="00206FFF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l</w:t>
            </w:r>
            <w:r w:rsidRPr="007D5B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62" w:type="dxa"/>
          </w:tcPr>
          <w:p w:rsidR="00E13B9F" w:rsidRPr="007D5B87" w:rsidRDefault="00E13B9F" w:rsidP="00A13FD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D5B87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7D5B87">
              <w:rPr>
                <w:rFonts w:ascii="Arial" w:hAnsi="Arial" w:cs="Arial"/>
                <w:sz w:val="22"/>
                <w:szCs w:val="22"/>
              </w:rPr>
              <w:t xml:space="preserve"> definir pelo docente </w:t>
            </w:r>
          </w:p>
        </w:tc>
      </w:tr>
      <w:tr w:rsidR="00E13B9F" w:rsidRPr="007D5B87" w:rsidTr="00206FFF">
        <w:trPr>
          <w:trHeight w:val="255"/>
        </w:trPr>
        <w:tc>
          <w:tcPr>
            <w:tcW w:w="2694" w:type="dxa"/>
            <w:vAlign w:val="center"/>
          </w:tcPr>
          <w:p w:rsidR="00E13B9F" w:rsidRDefault="00E13B9F" w:rsidP="00206FFF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a da Semana</w:t>
            </w:r>
            <w:r w:rsidRPr="007D5B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62" w:type="dxa"/>
          </w:tcPr>
          <w:p w:rsidR="00E13B9F" w:rsidRPr="007D5B87" w:rsidRDefault="00E13B9F" w:rsidP="00A13FD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D5B87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7D5B87">
              <w:rPr>
                <w:rFonts w:ascii="Arial" w:hAnsi="Arial" w:cs="Arial"/>
                <w:sz w:val="22"/>
                <w:szCs w:val="22"/>
              </w:rPr>
              <w:t xml:space="preserve"> definir pelo docente</w:t>
            </w:r>
            <w:r w:rsidR="00A13F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13B9F" w:rsidRPr="007D5B87" w:rsidTr="00206FFF">
        <w:trPr>
          <w:trHeight w:val="255"/>
        </w:trPr>
        <w:tc>
          <w:tcPr>
            <w:tcW w:w="2694" w:type="dxa"/>
            <w:vAlign w:val="center"/>
          </w:tcPr>
          <w:p w:rsidR="00E13B9F" w:rsidRDefault="00E13B9F" w:rsidP="00206FFF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6662" w:type="dxa"/>
          </w:tcPr>
          <w:p w:rsidR="00E13B9F" w:rsidRPr="007D5B87" w:rsidRDefault="00E13B9F" w:rsidP="00A13FD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D5B87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7D5B87">
              <w:rPr>
                <w:rFonts w:ascii="Arial" w:hAnsi="Arial" w:cs="Arial"/>
                <w:sz w:val="22"/>
                <w:szCs w:val="22"/>
              </w:rPr>
              <w:t xml:space="preserve"> definir pelo docente</w:t>
            </w:r>
            <w:r w:rsidR="00A13F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E13B9F" w:rsidRDefault="00E13B9F" w:rsidP="007D5B87">
      <w:pPr>
        <w:rPr>
          <w:rFonts w:ascii="Arial" w:hAnsi="Arial" w:cs="Arial"/>
          <w:sz w:val="22"/>
          <w:szCs w:val="22"/>
        </w:rPr>
      </w:pPr>
    </w:p>
    <w:p w:rsidR="00751E15" w:rsidRPr="00751E15" w:rsidRDefault="00751E15" w:rsidP="00751E15">
      <w:pPr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8753"/>
      </w:tblGrid>
      <w:tr w:rsidR="00751E15" w:rsidRPr="005E2814" w:rsidTr="00206FFF">
        <w:tc>
          <w:tcPr>
            <w:tcW w:w="9356" w:type="dxa"/>
            <w:gridSpan w:val="2"/>
            <w:shd w:val="clear" w:color="auto" w:fill="E7E6E6"/>
            <w:vAlign w:val="center"/>
          </w:tcPr>
          <w:p w:rsidR="00751E15" w:rsidRDefault="00751E15" w:rsidP="00206FFF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2814">
              <w:rPr>
                <w:rFonts w:ascii="Arial" w:hAnsi="Arial" w:cs="Arial"/>
                <w:b/>
                <w:sz w:val="22"/>
                <w:szCs w:val="22"/>
              </w:rPr>
              <w:t>BIBLIOGRAF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BÁSICA</w:t>
            </w:r>
          </w:p>
          <w:p w:rsidR="00751E15" w:rsidRPr="005E2814" w:rsidRDefault="00751E15" w:rsidP="00206FFF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5B87">
              <w:rPr>
                <w:rFonts w:ascii="Arial" w:hAnsi="Arial" w:cs="Arial"/>
                <w:sz w:val="22"/>
                <w:szCs w:val="22"/>
              </w:rPr>
              <w:t>(relação de te</w:t>
            </w:r>
            <w:r>
              <w:rPr>
                <w:rFonts w:ascii="Arial" w:hAnsi="Arial" w:cs="Arial"/>
                <w:sz w:val="22"/>
                <w:szCs w:val="22"/>
              </w:rPr>
              <w:t xml:space="preserve">xtos ou materiais didáticos que constam </w:t>
            </w:r>
            <w:r w:rsidRPr="007D5B87">
              <w:rPr>
                <w:rFonts w:ascii="Arial" w:hAnsi="Arial" w:cs="Arial"/>
                <w:sz w:val="22"/>
                <w:szCs w:val="22"/>
              </w:rPr>
              <w:t>constantes do plano de ensino)</w:t>
            </w:r>
          </w:p>
        </w:tc>
      </w:tr>
      <w:tr w:rsidR="00751E15" w:rsidRPr="005E2814" w:rsidTr="00206FFF">
        <w:tc>
          <w:tcPr>
            <w:tcW w:w="603" w:type="dxa"/>
          </w:tcPr>
          <w:p w:rsidR="00751E15" w:rsidRPr="005E2814" w:rsidRDefault="00751E15" w:rsidP="00206F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281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753" w:type="dxa"/>
            <w:vAlign w:val="center"/>
          </w:tcPr>
          <w:p w:rsidR="00751E15" w:rsidRPr="005E2814" w:rsidRDefault="00751E15" w:rsidP="00206FFF">
            <w:pPr>
              <w:pStyle w:val="PargrafodaLista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lang w:val="en-US"/>
              </w:rPr>
            </w:pPr>
            <w:r w:rsidRPr="00B33B5E">
              <w:rPr>
                <w:rFonts w:ascii="Arial" w:hAnsi="Arial" w:cs="Arial"/>
                <w:lang w:val="en-US"/>
              </w:rPr>
              <w:t>KLEIN, S. A., NELLIS, G. F., Thermodynamics, Cambridge University Press, 2012.</w:t>
            </w:r>
          </w:p>
        </w:tc>
      </w:tr>
      <w:tr w:rsidR="00751E15" w:rsidRPr="00B33B5E" w:rsidTr="00206FFF">
        <w:tc>
          <w:tcPr>
            <w:tcW w:w="603" w:type="dxa"/>
          </w:tcPr>
          <w:p w:rsidR="00751E15" w:rsidRPr="005E2814" w:rsidRDefault="00751E15" w:rsidP="00206FFF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814">
              <w:rPr>
                <w:rFonts w:ascii="Arial" w:hAnsi="Arial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8753" w:type="dxa"/>
            <w:vAlign w:val="center"/>
          </w:tcPr>
          <w:p w:rsidR="00751E15" w:rsidRPr="00B33B5E" w:rsidRDefault="00751E15" w:rsidP="00206FF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3B5E">
              <w:rPr>
                <w:rFonts w:ascii="Arial" w:hAnsi="Arial" w:cs="Arial"/>
                <w:sz w:val="22"/>
                <w:szCs w:val="22"/>
                <w:lang w:val="en-US"/>
              </w:rPr>
              <w:t>BEJAN, A., TSATSARONIS, G., MORAN, M., Thermal Design Optimization, 1ª Ed., John Wiley &amp; Sons, 1995.</w:t>
            </w:r>
          </w:p>
        </w:tc>
      </w:tr>
      <w:tr w:rsidR="00751E15" w:rsidRPr="00B33B5E" w:rsidTr="00206FFF">
        <w:tc>
          <w:tcPr>
            <w:tcW w:w="603" w:type="dxa"/>
          </w:tcPr>
          <w:p w:rsidR="00751E15" w:rsidRPr="005E2814" w:rsidRDefault="00751E15" w:rsidP="00206FFF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8753" w:type="dxa"/>
            <w:vAlign w:val="center"/>
          </w:tcPr>
          <w:p w:rsidR="00751E15" w:rsidRPr="00B33B5E" w:rsidRDefault="00751E15" w:rsidP="00206FF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3B5E">
              <w:rPr>
                <w:rFonts w:ascii="Arial" w:hAnsi="Arial" w:cs="Arial"/>
                <w:sz w:val="22"/>
                <w:szCs w:val="22"/>
                <w:lang w:val="en-US"/>
              </w:rPr>
              <w:t>BEJAN, A.; “Advanced Engineering Thermodynamics”; John Wiley; New York; 1988,758 pp.</w:t>
            </w:r>
          </w:p>
        </w:tc>
      </w:tr>
      <w:tr w:rsidR="00751E15" w:rsidRPr="00B33B5E" w:rsidTr="00206FFF">
        <w:tc>
          <w:tcPr>
            <w:tcW w:w="603" w:type="dxa"/>
          </w:tcPr>
          <w:p w:rsidR="00751E15" w:rsidRPr="005E2814" w:rsidRDefault="00751E15" w:rsidP="00206FF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4</w:t>
            </w:r>
          </w:p>
        </w:tc>
        <w:tc>
          <w:tcPr>
            <w:tcW w:w="8753" w:type="dxa"/>
            <w:vAlign w:val="center"/>
          </w:tcPr>
          <w:p w:rsidR="00751E15" w:rsidRPr="00B33B5E" w:rsidRDefault="00751E15" w:rsidP="00206FF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3B5E">
              <w:rPr>
                <w:rFonts w:ascii="Arial" w:hAnsi="Arial" w:cs="Arial"/>
                <w:sz w:val="22"/>
                <w:szCs w:val="22"/>
                <w:lang w:val="en-US"/>
              </w:rPr>
              <w:t>KOTAS, T. J.; “The Exergy Method of Thermal Plant Analysis”; London; Butterworths; 1985; 296 pp.</w:t>
            </w:r>
          </w:p>
        </w:tc>
      </w:tr>
    </w:tbl>
    <w:p w:rsidR="00751E15" w:rsidRPr="00971E4A" w:rsidRDefault="00751E15" w:rsidP="00751E15">
      <w:pPr>
        <w:rPr>
          <w:lang w:val="en-US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8753"/>
      </w:tblGrid>
      <w:tr w:rsidR="00751E15" w:rsidRPr="005E2814" w:rsidTr="00206FFF">
        <w:tc>
          <w:tcPr>
            <w:tcW w:w="9356" w:type="dxa"/>
            <w:gridSpan w:val="2"/>
            <w:shd w:val="clear" w:color="auto" w:fill="E7E6E6"/>
            <w:vAlign w:val="center"/>
          </w:tcPr>
          <w:p w:rsidR="00751E15" w:rsidRDefault="00751E15" w:rsidP="00206FFF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2814">
              <w:rPr>
                <w:rFonts w:ascii="Arial" w:hAnsi="Arial" w:cs="Arial"/>
                <w:b/>
                <w:sz w:val="22"/>
                <w:szCs w:val="22"/>
              </w:rPr>
              <w:lastRenderedPageBreak/>
              <w:t>BIBLIOGRAFIA COMPLEMENTAR</w:t>
            </w:r>
          </w:p>
          <w:p w:rsidR="00751E15" w:rsidRPr="005E2814" w:rsidRDefault="00751E15" w:rsidP="00206FFF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5B87">
              <w:rPr>
                <w:rFonts w:ascii="Arial" w:hAnsi="Arial" w:cs="Arial"/>
                <w:sz w:val="22"/>
                <w:szCs w:val="22"/>
              </w:rPr>
              <w:t>(relação de te</w:t>
            </w:r>
            <w:r>
              <w:rPr>
                <w:rFonts w:ascii="Arial" w:hAnsi="Arial" w:cs="Arial"/>
                <w:sz w:val="22"/>
                <w:szCs w:val="22"/>
              </w:rPr>
              <w:t xml:space="preserve">xtos ou materiais didáticos que constam </w:t>
            </w:r>
            <w:r w:rsidRPr="007D5B87">
              <w:rPr>
                <w:rFonts w:ascii="Arial" w:hAnsi="Arial" w:cs="Arial"/>
                <w:sz w:val="22"/>
                <w:szCs w:val="22"/>
              </w:rPr>
              <w:t>constantes do plano de ensino)</w:t>
            </w:r>
          </w:p>
        </w:tc>
      </w:tr>
      <w:tr w:rsidR="00751E15" w:rsidRPr="005E2814" w:rsidTr="00206FFF">
        <w:tc>
          <w:tcPr>
            <w:tcW w:w="603" w:type="dxa"/>
          </w:tcPr>
          <w:p w:rsidR="00751E15" w:rsidRPr="005E2814" w:rsidRDefault="00751E15" w:rsidP="00206FF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281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753" w:type="dxa"/>
          </w:tcPr>
          <w:p w:rsidR="00751E15" w:rsidRPr="00B33B5E" w:rsidRDefault="00751E15" w:rsidP="00206FF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3B5E">
              <w:rPr>
                <w:rFonts w:ascii="Arial" w:hAnsi="Arial" w:cs="Arial"/>
                <w:sz w:val="22"/>
                <w:szCs w:val="22"/>
                <w:lang w:val="en-US"/>
              </w:rPr>
              <w:t>ÇENGEL, Yunus A.; “Thermodynam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s: an Engineering Approach”; 8t</w:t>
            </w:r>
            <w:r w:rsidRPr="00B33B5E">
              <w:rPr>
                <w:rFonts w:ascii="Arial" w:hAnsi="Arial" w:cs="Arial"/>
                <w:sz w:val="22"/>
                <w:szCs w:val="22"/>
                <w:lang w:val="en-US"/>
              </w:rPr>
              <w:t>h. Edition; WCB/McGraw Hill</w:t>
            </w:r>
            <w:proofErr w:type="gramStart"/>
            <w:r w:rsidRPr="00B33B5E">
              <w:rPr>
                <w:rFonts w:ascii="Arial" w:hAnsi="Arial" w:cs="Arial"/>
                <w:sz w:val="22"/>
                <w:szCs w:val="22"/>
                <w:lang w:val="en-US"/>
              </w:rPr>
              <w:t>;New</w:t>
            </w:r>
            <w:proofErr w:type="gramEnd"/>
            <w:r w:rsidRPr="00B33B5E">
              <w:rPr>
                <w:rFonts w:ascii="Arial" w:hAnsi="Arial" w:cs="Arial"/>
                <w:sz w:val="22"/>
                <w:szCs w:val="22"/>
                <w:lang w:val="en-US"/>
              </w:rPr>
              <w:t xml:space="preserve"> Jersey;2015.</w:t>
            </w:r>
          </w:p>
        </w:tc>
      </w:tr>
      <w:tr w:rsidR="00751E15" w:rsidRPr="005E2814" w:rsidTr="00206FFF">
        <w:tc>
          <w:tcPr>
            <w:tcW w:w="603" w:type="dxa"/>
          </w:tcPr>
          <w:p w:rsidR="00751E15" w:rsidRPr="005E2814" w:rsidRDefault="00751E15" w:rsidP="00206FF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814">
              <w:rPr>
                <w:rFonts w:ascii="Arial" w:hAnsi="Arial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8753" w:type="dxa"/>
          </w:tcPr>
          <w:p w:rsidR="00751E15" w:rsidRPr="00B33B5E" w:rsidRDefault="00751E15" w:rsidP="00206FF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3B5E">
              <w:rPr>
                <w:rFonts w:ascii="Arial" w:hAnsi="Arial" w:cs="Arial"/>
                <w:sz w:val="22"/>
                <w:szCs w:val="22"/>
                <w:lang w:val="en-US"/>
              </w:rPr>
              <w:t>MORAN, Michael J.; “Fundamentals of Engineering Thermodynamics”; 2nd. Edition; John Wiley; New York; 1992; 804 pp</w:t>
            </w:r>
          </w:p>
        </w:tc>
      </w:tr>
    </w:tbl>
    <w:p w:rsidR="00751E15" w:rsidRDefault="00751E15" w:rsidP="00751E15">
      <w:pPr>
        <w:jc w:val="both"/>
        <w:rPr>
          <w:rFonts w:ascii="Arial" w:hAnsi="Arial" w:cs="Arial"/>
          <w:sz w:val="22"/>
          <w:szCs w:val="22"/>
        </w:rPr>
      </w:pPr>
    </w:p>
    <w:p w:rsidR="00751E15" w:rsidRPr="007D5B87" w:rsidRDefault="00751E15" w:rsidP="00751E15">
      <w:pPr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8505"/>
      </w:tblGrid>
      <w:tr w:rsidR="00751E15" w:rsidRPr="007D5B87" w:rsidTr="00206FFF">
        <w:tc>
          <w:tcPr>
            <w:tcW w:w="9356" w:type="dxa"/>
            <w:gridSpan w:val="2"/>
            <w:shd w:val="clear" w:color="auto" w:fill="D9D9D9"/>
          </w:tcPr>
          <w:p w:rsidR="00751E15" w:rsidRPr="007D5B87" w:rsidRDefault="00751E15" w:rsidP="00206FFF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5B87">
              <w:rPr>
                <w:rFonts w:ascii="Arial" w:hAnsi="Arial" w:cs="Arial"/>
                <w:b/>
                <w:sz w:val="22"/>
                <w:szCs w:val="22"/>
              </w:rPr>
              <w:t>BIBLIOGRAFIA ADICIONAL</w:t>
            </w:r>
          </w:p>
          <w:p w:rsidR="00751E15" w:rsidRPr="007D5B87" w:rsidRDefault="00751E15" w:rsidP="00206F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B87">
              <w:rPr>
                <w:rFonts w:ascii="Arial" w:hAnsi="Arial" w:cs="Arial"/>
                <w:sz w:val="22"/>
                <w:szCs w:val="22"/>
              </w:rPr>
              <w:t>(relação de textos ou materiais didáticos não constantes do plano de ensino)</w:t>
            </w:r>
          </w:p>
        </w:tc>
      </w:tr>
      <w:tr w:rsidR="00751E15" w:rsidRPr="007D5B87" w:rsidTr="00206FFF">
        <w:tc>
          <w:tcPr>
            <w:tcW w:w="851" w:type="dxa"/>
            <w:shd w:val="clear" w:color="auto" w:fill="FFFFFF"/>
            <w:vAlign w:val="center"/>
          </w:tcPr>
          <w:p w:rsidR="00751E15" w:rsidRPr="007D5B87" w:rsidRDefault="00751E15" w:rsidP="00206F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B8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5" w:type="dxa"/>
            <w:shd w:val="clear" w:color="auto" w:fill="FFFFFF"/>
            <w:vAlign w:val="center"/>
          </w:tcPr>
          <w:p w:rsidR="00751E15" w:rsidRPr="007D5B87" w:rsidRDefault="00751E15" w:rsidP="00206F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5B87">
              <w:rPr>
                <w:rFonts w:ascii="Arial" w:hAnsi="Arial" w:cs="Arial"/>
                <w:sz w:val="22"/>
                <w:szCs w:val="22"/>
              </w:rPr>
              <w:t>Consulta aos endereços eletrônicos relacionados à divulgação de artigos técnicos e científicos, por exemplo, periódicos da CAPES.</w:t>
            </w:r>
          </w:p>
        </w:tc>
      </w:tr>
    </w:tbl>
    <w:p w:rsidR="00751E15" w:rsidRDefault="00751E15" w:rsidP="00751E15">
      <w:pPr>
        <w:jc w:val="both"/>
        <w:rPr>
          <w:rFonts w:ascii="Arial" w:hAnsi="Arial" w:cs="Arial"/>
          <w:sz w:val="22"/>
          <w:szCs w:val="22"/>
        </w:rPr>
      </w:pPr>
    </w:p>
    <w:p w:rsidR="00751E15" w:rsidRPr="007D5B87" w:rsidRDefault="00751E15" w:rsidP="007D5B87">
      <w:pPr>
        <w:jc w:val="both"/>
        <w:rPr>
          <w:rFonts w:ascii="Arial" w:hAnsi="Arial" w:cs="Arial"/>
          <w:sz w:val="22"/>
          <w:szCs w:val="22"/>
        </w:rPr>
      </w:pPr>
    </w:p>
    <w:p w:rsidR="00751E15" w:rsidRDefault="00751E15" w:rsidP="003A01CB">
      <w:pPr>
        <w:rPr>
          <w:rFonts w:ascii="Arial" w:hAnsi="Arial" w:cs="Arial"/>
          <w:sz w:val="22"/>
          <w:szCs w:val="22"/>
        </w:rPr>
      </w:pPr>
    </w:p>
    <w:sectPr w:rsidR="00751E15">
      <w:headerReference w:type="default" r:id="rId8"/>
      <w:footerReference w:type="default" r:id="rId9"/>
      <w:footnotePr>
        <w:pos w:val="beneathText"/>
      </w:footnotePr>
      <w:type w:val="continuous"/>
      <w:pgSz w:w="11905" w:h="16837"/>
      <w:pgMar w:top="1418" w:right="1418" w:bottom="1418" w:left="1418" w:header="851" w:footer="85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32E" w:rsidRDefault="00E9432E">
      <w:r>
        <w:separator/>
      </w:r>
    </w:p>
  </w:endnote>
  <w:endnote w:type="continuationSeparator" w:id="0">
    <w:p w:rsidR="00E9432E" w:rsidRDefault="00E94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6FC" w:rsidRPr="006016FC" w:rsidRDefault="006016FC" w:rsidP="006016FC">
    <w:pPr>
      <w:pStyle w:val="Rodap"/>
      <w:jc w:val="center"/>
      <w:rPr>
        <w:rFonts w:ascii="Arial" w:hAnsi="Arial" w:cs="Arial"/>
        <w:b/>
        <w:sz w:val="20"/>
        <w:szCs w:val="20"/>
      </w:rPr>
    </w:pPr>
    <w:r w:rsidRPr="006016FC">
      <w:rPr>
        <w:rFonts w:ascii="Arial" w:hAnsi="Arial" w:cs="Arial"/>
        <w:b/>
        <w:sz w:val="20"/>
        <w:szCs w:val="20"/>
      </w:rPr>
      <w:t xml:space="preserve">PPGEM/CEFET-MG               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                          </w:t>
    </w:r>
    <w:r w:rsidRPr="006016FC">
      <w:rPr>
        <w:rFonts w:ascii="Arial" w:hAnsi="Arial" w:cs="Arial"/>
        <w:b/>
        <w:sz w:val="20"/>
        <w:szCs w:val="20"/>
      </w:rPr>
      <w:t xml:space="preserve">                   </w:t>
    </w:r>
    <w:r w:rsidRPr="006016FC">
      <w:rPr>
        <w:rFonts w:ascii="Arial" w:hAnsi="Arial" w:cs="Arial"/>
        <w:b/>
        <w:sz w:val="20"/>
        <w:szCs w:val="20"/>
      </w:rPr>
      <w:fldChar w:fldCharType="begin"/>
    </w:r>
    <w:r w:rsidRPr="006016FC">
      <w:rPr>
        <w:rFonts w:ascii="Arial" w:hAnsi="Arial" w:cs="Arial"/>
        <w:b/>
        <w:sz w:val="20"/>
        <w:szCs w:val="20"/>
      </w:rPr>
      <w:instrText>PAGE   \* MERGEFORMAT</w:instrText>
    </w:r>
    <w:r w:rsidRPr="006016FC">
      <w:rPr>
        <w:rFonts w:ascii="Arial" w:hAnsi="Arial" w:cs="Arial"/>
        <w:b/>
        <w:sz w:val="20"/>
        <w:szCs w:val="20"/>
      </w:rPr>
      <w:fldChar w:fldCharType="separate"/>
    </w:r>
    <w:r w:rsidR="00DD52E1">
      <w:rPr>
        <w:rFonts w:ascii="Arial" w:hAnsi="Arial" w:cs="Arial"/>
        <w:b/>
        <w:noProof/>
        <w:sz w:val="20"/>
        <w:szCs w:val="20"/>
      </w:rPr>
      <w:t>1</w:t>
    </w:r>
    <w:r w:rsidRPr="006016FC">
      <w:rPr>
        <w:rFonts w:ascii="Arial" w:hAnsi="Arial" w:cs="Arial"/>
        <w:b/>
        <w:sz w:val="20"/>
        <w:szCs w:val="20"/>
      </w:rPr>
      <w:fldChar w:fldCharType="end"/>
    </w:r>
    <w:r w:rsidRPr="006016FC">
      <w:rPr>
        <w:rFonts w:ascii="Arial" w:hAnsi="Arial" w:cs="Arial"/>
        <w:b/>
        <w:sz w:val="20"/>
        <w:szCs w:val="20"/>
      </w:rPr>
      <w:t xml:space="preserve"> de </w:t>
    </w:r>
    <w:r w:rsidR="00A3707A">
      <w:rPr>
        <w:rFonts w:ascii="Arial" w:hAnsi="Arial" w:cs="Arial"/>
        <w:b/>
        <w:sz w:val="20"/>
        <w:szCs w:val="20"/>
      </w:rPr>
      <w:fldChar w:fldCharType="begin"/>
    </w:r>
    <w:r w:rsidR="00A3707A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="00A3707A">
      <w:rPr>
        <w:rFonts w:ascii="Arial" w:hAnsi="Arial" w:cs="Arial"/>
        <w:b/>
        <w:sz w:val="20"/>
        <w:szCs w:val="20"/>
      </w:rPr>
      <w:fldChar w:fldCharType="separate"/>
    </w:r>
    <w:r w:rsidR="00DD52E1">
      <w:rPr>
        <w:rFonts w:ascii="Arial" w:hAnsi="Arial" w:cs="Arial"/>
        <w:b/>
        <w:noProof/>
        <w:sz w:val="20"/>
        <w:szCs w:val="20"/>
      </w:rPr>
      <w:t>1</w:t>
    </w:r>
    <w:r w:rsidR="00A3707A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32E" w:rsidRDefault="00E9432E">
      <w:r>
        <w:separator/>
      </w:r>
    </w:p>
  </w:footnote>
  <w:footnote w:type="continuationSeparator" w:id="0">
    <w:p w:rsidR="00E9432E" w:rsidRDefault="00E94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EF" w:rsidRPr="00367F0E" w:rsidRDefault="00ED70FA" w:rsidP="006016FC">
    <w:pPr>
      <w:pStyle w:val="Cabealho"/>
      <w:jc w:val="both"/>
      <w:rPr>
        <w:rFonts w:ascii="Arial" w:hAnsi="Arial" w:cs="Arial"/>
        <w:sz w:val="18"/>
        <w:szCs w:val="18"/>
      </w:rPr>
    </w:pPr>
    <w:r>
      <w:object w:dxaOrig="11107" w:dyaOrig="1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4.5pt;height:60.75pt" o:ole="">
          <v:imagedata r:id="rId1" o:title=""/>
        </v:shape>
        <o:OLEObject Type="Embed" ProgID="SmartDraw.2" ShapeID="_x0000_i1025" DrawAspect="Content" ObjectID="_1674198453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8F86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00C5334"/>
    <w:multiLevelType w:val="hybridMultilevel"/>
    <w:tmpl w:val="91981A92"/>
    <w:lvl w:ilvl="0" w:tplc="095212D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583D"/>
    <w:multiLevelType w:val="hybridMultilevel"/>
    <w:tmpl w:val="E710EE5E"/>
    <w:lvl w:ilvl="0" w:tplc="095212D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C4850"/>
    <w:multiLevelType w:val="hybridMultilevel"/>
    <w:tmpl w:val="350C89E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8081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95212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616DEA"/>
    <w:multiLevelType w:val="hybridMultilevel"/>
    <w:tmpl w:val="EFF2C090"/>
    <w:lvl w:ilvl="0" w:tplc="0B066856">
      <w:start w:val="1"/>
      <w:numFmt w:val="decimal"/>
      <w:lvlText w:val="2.%1."/>
      <w:lvlJc w:val="left"/>
      <w:pPr>
        <w:ind w:left="11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72160"/>
    <w:multiLevelType w:val="hybridMultilevel"/>
    <w:tmpl w:val="1AF6C03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6321E"/>
    <w:multiLevelType w:val="hybridMultilevel"/>
    <w:tmpl w:val="C8D87FD2"/>
    <w:lvl w:ilvl="0" w:tplc="095212D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46DC6"/>
    <w:multiLevelType w:val="multilevel"/>
    <w:tmpl w:val="1D80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8732E08"/>
    <w:multiLevelType w:val="hybridMultilevel"/>
    <w:tmpl w:val="570CE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F5972"/>
    <w:multiLevelType w:val="hybridMultilevel"/>
    <w:tmpl w:val="794261CA"/>
    <w:lvl w:ilvl="0" w:tplc="095212D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862D0"/>
    <w:multiLevelType w:val="hybridMultilevel"/>
    <w:tmpl w:val="43B4D7D4"/>
    <w:lvl w:ilvl="0" w:tplc="095212D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17439"/>
    <w:multiLevelType w:val="hybridMultilevel"/>
    <w:tmpl w:val="350C89E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8081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95212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966351"/>
    <w:multiLevelType w:val="hybridMultilevel"/>
    <w:tmpl w:val="350C89E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8081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95212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A3098B"/>
    <w:multiLevelType w:val="hybridMultilevel"/>
    <w:tmpl w:val="674EA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FC0C2B"/>
    <w:multiLevelType w:val="hybridMultilevel"/>
    <w:tmpl w:val="9B7A43B2"/>
    <w:lvl w:ilvl="0" w:tplc="7500FEFE">
      <w:start w:val="1"/>
      <w:numFmt w:val="decimal"/>
      <w:lvlText w:val="3.%1."/>
      <w:lvlJc w:val="left"/>
      <w:pPr>
        <w:ind w:left="116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F029E"/>
    <w:multiLevelType w:val="hybridMultilevel"/>
    <w:tmpl w:val="26527E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E60041"/>
    <w:multiLevelType w:val="hybridMultilevel"/>
    <w:tmpl w:val="DB34DEB0"/>
    <w:lvl w:ilvl="0" w:tplc="AD424492">
      <w:start w:val="1"/>
      <w:numFmt w:val="decimal"/>
      <w:lvlText w:val="4.%1."/>
      <w:lvlJc w:val="left"/>
      <w:pPr>
        <w:ind w:left="11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"/>
  </w:num>
  <w:num w:numId="5">
    <w:abstractNumId w:val="5"/>
  </w:num>
  <w:num w:numId="6">
    <w:abstractNumId w:val="15"/>
  </w:num>
  <w:num w:numId="7">
    <w:abstractNumId w:val="17"/>
  </w:num>
  <w:num w:numId="8">
    <w:abstractNumId w:val="13"/>
  </w:num>
  <w:num w:numId="9">
    <w:abstractNumId w:val="12"/>
  </w:num>
  <w:num w:numId="10">
    <w:abstractNumId w:val="4"/>
  </w:num>
  <w:num w:numId="11">
    <w:abstractNumId w:val="8"/>
  </w:num>
  <w:num w:numId="12">
    <w:abstractNumId w:val="11"/>
  </w:num>
  <w:num w:numId="13">
    <w:abstractNumId w:val="7"/>
  </w:num>
  <w:num w:numId="14">
    <w:abstractNumId w:val="2"/>
  </w:num>
  <w:num w:numId="15">
    <w:abstractNumId w:val="10"/>
  </w:num>
  <w:num w:numId="16">
    <w:abstractNumId w:val="3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D707B"/>
    <w:rsid w:val="000205DE"/>
    <w:rsid w:val="00024F24"/>
    <w:rsid w:val="000326C2"/>
    <w:rsid w:val="00081640"/>
    <w:rsid w:val="000841A4"/>
    <w:rsid w:val="000D1139"/>
    <w:rsid w:val="000D6754"/>
    <w:rsid w:val="000D707B"/>
    <w:rsid w:val="00115F8F"/>
    <w:rsid w:val="00142666"/>
    <w:rsid w:val="00147DF6"/>
    <w:rsid w:val="00172987"/>
    <w:rsid w:val="00181258"/>
    <w:rsid w:val="001845D9"/>
    <w:rsid w:val="001908A9"/>
    <w:rsid w:val="001E6F05"/>
    <w:rsid w:val="00206FFF"/>
    <w:rsid w:val="002122AF"/>
    <w:rsid w:val="00213597"/>
    <w:rsid w:val="00233CEA"/>
    <w:rsid w:val="00242AE2"/>
    <w:rsid w:val="00253DEF"/>
    <w:rsid w:val="0027210C"/>
    <w:rsid w:val="002B470C"/>
    <w:rsid w:val="002B4F0A"/>
    <w:rsid w:val="00310539"/>
    <w:rsid w:val="00311DA6"/>
    <w:rsid w:val="003333EC"/>
    <w:rsid w:val="0035642B"/>
    <w:rsid w:val="00367F0E"/>
    <w:rsid w:val="003A01CB"/>
    <w:rsid w:val="003B52E8"/>
    <w:rsid w:val="003D1D87"/>
    <w:rsid w:val="0042240E"/>
    <w:rsid w:val="00430F5E"/>
    <w:rsid w:val="00436CBF"/>
    <w:rsid w:val="004433DA"/>
    <w:rsid w:val="00460FE0"/>
    <w:rsid w:val="004730FB"/>
    <w:rsid w:val="0048093D"/>
    <w:rsid w:val="004C3459"/>
    <w:rsid w:val="004C62A6"/>
    <w:rsid w:val="004C7677"/>
    <w:rsid w:val="004D5BB9"/>
    <w:rsid w:val="004E61F9"/>
    <w:rsid w:val="00505A77"/>
    <w:rsid w:val="0051011C"/>
    <w:rsid w:val="005708D1"/>
    <w:rsid w:val="00587404"/>
    <w:rsid w:val="005B44EB"/>
    <w:rsid w:val="005D082A"/>
    <w:rsid w:val="005D3F94"/>
    <w:rsid w:val="005D6D9A"/>
    <w:rsid w:val="005E2814"/>
    <w:rsid w:val="005E6E2E"/>
    <w:rsid w:val="006016FC"/>
    <w:rsid w:val="00603A1C"/>
    <w:rsid w:val="00630488"/>
    <w:rsid w:val="00632703"/>
    <w:rsid w:val="00640780"/>
    <w:rsid w:val="00642E81"/>
    <w:rsid w:val="00651BE2"/>
    <w:rsid w:val="00656DA4"/>
    <w:rsid w:val="0065759D"/>
    <w:rsid w:val="0066362A"/>
    <w:rsid w:val="00680964"/>
    <w:rsid w:val="006847CC"/>
    <w:rsid w:val="006C19A0"/>
    <w:rsid w:val="006E5AE4"/>
    <w:rsid w:val="00702C8B"/>
    <w:rsid w:val="007401BB"/>
    <w:rsid w:val="007476D0"/>
    <w:rsid w:val="00751E15"/>
    <w:rsid w:val="007540D5"/>
    <w:rsid w:val="00793B63"/>
    <w:rsid w:val="007962EF"/>
    <w:rsid w:val="007966F7"/>
    <w:rsid w:val="007D3E90"/>
    <w:rsid w:val="007D5B87"/>
    <w:rsid w:val="007F74FC"/>
    <w:rsid w:val="00856930"/>
    <w:rsid w:val="00862BB5"/>
    <w:rsid w:val="0087214F"/>
    <w:rsid w:val="008836F0"/>
    <w:rsid w:val="008A28D7"/>
    <w:rsid w:val="008B2EB0"/>
    <w:rsid w:val="00907EFE"/>
    <w:rsid w:val="009605E7"/>
    <w:rsid w:val="00971E4A"/>
    <w:rsid w:val="009860B4"/>
    <w:rsid w:val="009C7BE5"/>
    <w:rsid w:val="009D2A60"/>
    <w:rsid w:val="009F5609"/>
    <w:rsid w:val="00A13FD6"/>
    <w:rsid w:val="00A3707A"/>
    <w:rsid w:val="00A50146"/>
    <w:rsid w:val="00A50EE4"/>
    <w:rsid w:val="00A528F1"/>
    <w:rsid w:val="00A6753B"/>
    <w:rsid w:val="00A831F5"/>
    <w:rsid w:val="00AE07F7"/>
    <w:rsid w:val="00B0759D"/>
    <w:rsid w:val="00B10DB9"/>
    <w:rsid w:val="00B33B5E"/>
    <w:rsid w:val="00B46748"/>
    <w:rsid w:val="00B46F8C"/>
    <w:rsid w:val="00B53657"/>
    <w:rsid w:val="00B90DD8"/>
    <w:rsid w:val="00B91E56"/>
    <w:rsid w:val="00B93208"/>
    <w:rsid w:val="00B975E5"/>
    <w:rsid w:val="00BB198F"/>
    <w:rsid w:val="00BC791C"/>
    <w:rsid w:val="00BF2F10"/>
    <w:rsid w:val="00BF3EFC"/>
    <w:rsid w:val="00C04A44"/>
    <w:rsid w:val="00C61645"/>
    <w:rsid w:val="00C67C2C"/>
    <w:rsid w:val="00C83550"/>
    <w:rsid w:val="00C86608"/>
    <w:rsid w:val="00CA1A3A"/>
    <w:rsid w:val="00CB429D"/>
    <w:rsid w:val="00CE0B27"/>
    <w:rsid w:val="00CE0B40"/>
    <w:rsid w:val="00CE3E08"/>
    <w:rsid w:val="00D168F9"/>
    <w:rsid w:val="00D32C15"/>
    <w:rsid w:val="00DA528E"/>
    <w:rsid w:val="00DB1117"/>
    <w:rsid w:val="00DC4DB8"/>
    <w:rsid w:val="00DD52E1"/>
    <w:rsid w:val="00DF1279"/>
    <w:rsid w:val="00E13B9F"/>
    <w:rsid w:val="00E335B4"/>
    <w:rsid w:val="00E9432E"/>
    <w:rsid w:val="00EB2890"/>
    <w:rsid w:val="00EC416F"/>
    <w:rsid w:val="00ED70FA"/>
    <w:rsid w:val="00F26C15"/>
    <w:rsid w:val="00F35A88"/>
    <w:rsid w:val="00F80441"/>
    <w:rsid w:val="00F848AD"/>
    <w:rsid w:val="00FC6B2E"/>
    <w:rsid w:val="00FE3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0"/>
      <w:szCs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Fontepargpadro2">
    <w:name w:val="Fonte parág. padrão2"/>
    <w:semiHidden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  <w:semiHidden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before="120" w:after="120"/>
      <w:jc w:val="center"/>
    </w:pPr>
    <w:rPr>
      <w:b/>
      <w:bCs/>
    </w:rPr>
  </w:style>
  <w:style w:type="paragraph" w:styleId="Lista">
    <w:name w:val="List"/>
    <w:basedOn w:val="Corpodetexto"/>
    <w:semiHidden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lang/>
    </w:r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semiHidden/>
    <w:pPr>
      <w:spacing w:after="120"/>
      <w:ind w:left="283"/>
    </w:pPr>
  </w:style>
  <w:style w:type="paragraph" w:customStyle="1" w:styleId="Contedodoquadro">
    <w:name w:val="Conteúdo do quadro"/>
    <w:basedOn w:val="Corpodetexto"/>
  </w:style>
  <w:style w:type="character" w:styleId="HiperlinkVisitado">
    <w:name w:val="FollowedHyperlink"/>
    <w:semiHidden/>
    <w:rPr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9860B4"/>
    <w:pPr>
      <w:spacing w:after="120"/>
      <w:ind w:left="283"/>
    </w:pPr>
    <w:rPr>
      <w:sz w:val="16"/>
      <w:szCs w:val="16"/>
      <w:lang/>
    </w:rPr>
  </w:style>
  <w:style w:type="paragraph" w:styleId="Textodecomentrio">
    <w:name w:val="annotation text"/>
    <w:basedOn w:val="Normal"/>
    <w:semiHidden/>
    <w:pPr>
      <w:suppressAutoHyphens w:val="0"/>
    </w:pPr>
    <w:rPr>
      <w:sz w:val="20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uiPriority w:val="99"/>
    <w:rsid w:val="009860B4"/>
    <w:rPr>
      <w:sz w:val="16"/>
      <w:szCs w:val="16"/>
      <w:lang w:eastAsia="ar-SA"/>
    </w:rPr>
  </w:style>
  <w:style w:type="character" w:customStyle="1" w:styleId="medtextwhite1">
    <w:name w:val="medtext_white1"/>
    <w:rsid w:val="004730FB"/>
    <w:rPr>
      <w:rFonts w:ascii="Arial" w:hAnsi="Arial" w:cs="Arial" w:hint="default"/>
      <w:color w:val="FFFFF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2987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172987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B33B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796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6016FC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69C6-9B58-47D5-8413-32552D30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IRMAÇÃO E DISPONIBILIDADE DE PROFESSORES</vt:lpstr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GEM</dc:title>
  <dc:creator>ADMINISTRADOR</dc:creator>
  <cp:lastModifiedBy>MEE-DELL-E6520</cp:lastModifiedBy>
  <cp:revision>2</cp:revision>
  <cp:lastPrinted>2019-05-24T14:18:00Z</cp:lastPrinted>
  <dcterms:created xsi:type="dcterms:W3CDTF">2021-02-07T13:21:00Z</dcterms:created>
  <dcterms:modified xsi:type="dcterms:W3CDTF">2021-02-07T13:21:00Z</dcterms:modified>
</cp:coreProperties>
</file>